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A76E" w14:textId="77777777" w:rsidR="00523D61" w:rsidRPr="00F25D20" w:rsidRDefault="00523D61" w:rsidP="00F25D20">
      <w:pPr>
        <w:spacing w:line="0" w:lineRule="atLeast"/>
        <w:jc w:val="right"/>
        <w:rPr>
          <w:rFonts w:asciiTheme="minorHAnsi" w:eastAsiaTheme="minorHAnsi" w:hAnsiTheme="minorHAnsi"/>
          <w:sz w:val="24"/>
          <w:szCs w:val="24"/>
        </w:rPr>
      </w:pPr>
    </w:p>
    <w:p w14:paraId="2EA0ED18" w14:textId="1A3B76EF" w:rsidR="009D0830" w:rsidRPr="00F25D20" w:rsidRDefault="00BF5A5E" w:rsidP="00F25D20">
      <w:pPr>
        <w:spacing w:line="0" w:lineRule="atLeast"/>
        <w:jc w:val="righ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令和　　</w:t>
      </w:r>
      <w:r w:rsidR="001457D0" w:rsidRPr="00F25D20">
        <w:rPr>
          <w:rFonts w:asciiTheme="minorHAnsi" w:eastAsiaTheme="minorHAnsi" w:hAnsiTheme="minorHAnsi" w:hint="eastAsia"/>
          <w:sz w:val="24"/>
          <w:szCs w:val="24"/>
        </w:rPr>
        <w:t>年</w:t>
      </w:r>
      <w:r w:rsidR="00523D61" w:rsidRPr="00F25D20">
        <w:rPr>
          <w:rFonts w:asciiTheme="minorHAnsi" w:eastAsiaTheme="minorHAnsi" w:hAnsiTheme="minorHAnsi" w:hint="eastAsia"/>
          <w:color w:val="8DB3E2"/>
          <w:sz w:val="24"/>
          <w:szCs w:val="24"/>
        </w:rPr>
        <w:t xml:space="preserve">　　</w:t>
      </w:r>
      <w:r w:rsidR="001457D0" w:rsidRPr="00F25D20">
        <w:rPr>
          <w:rFonts w:asciiTheme="minorHAnsi" w:eastAsiaTheme="minorHAnsi" w:hAnsiTheme="minorHAnsi" w:hint="eastAsia"/>
          <w:sz w:val="24"/>
          <w:szCs w:val="24"/>
        </w:rPr>
        <w:t>月</w:t>
      </w:r>
      <w:r w:rsidR="00523D61" w:rsidRPr="00F25D20">
        <w:rPr>
          <w:rFonts w:asciiTheme="minorHAnsi" w:eastAsiaTheme="minorHAnsi" w:hAnsiTheme="minorHAnsi" w:hint="eastAsia"/>
          <w:color w:val="8DB3E2"/>
          <w:sz w:val="24"/>
          <w:szCs w:val="24"/>
        </w:rPr>
        <w:t xml:space="preserve">　　</w:t>
      </w:r>
      <w:r w:rsidR="009D0830" w:rsidRPr="00F25D20">
        <w:rPr>
          <w:rFonts w:asciiTheme="minorHAnsi" w:eastAsiaTheme="minorHAnsi" w:hAnsiTheme="minorHAnsi" w:hint="eastAsia"/>
          <w:sz w:val="24"/>
          <w:szCs w:val="24"/>
        </w:rPr>
        <w:t xml:space="preserve">日　</w:t>
      </w:r>
    </w:p>
    <w:p w14:paraId="7EFA3856" w14:textId="77777777" w:rsidR="00F25D20" w:rsidRPr="00F25D20" w:rsidRDefault="00F25D20" w:rsidP="00F25D20">
      <w:pPr>
        <w:spacing w:line="0" w:lineRule="atLeast"/>
        <w:ind w:firstLineChars="100" w:firstLine="234"/>
        <w:rPr>
          <w:rFonts w:ascii="游明朝" w:eastAsia="游明朝" w:hAnsi="游明朝"/>
          <w:sz w:val="24"/>
          <w:szCs w:val="24"/>
        </w:rPr>
      </w:pPr>
      <w:r w:rsidRPr="00F25D20">
        <w:rPr>
          <w:rFonts w:ascii="游明朝" w:eastAsia="游明朝" w:hAnsi="游明朝" w:hint="eastAsia"/>
          <w:sz w:val="24"/>
          <w:szCs w:val="24"/>
        </w:rPr>
        <w:t>特定非営利活動法人</w:t>
      </w:r>
    </w:p>
    <w:p w14:paraId="60503DFE" w14:textId="77777777" w:rsidR="00F25D20" w:rsidRPr="00F25D20" w:rsidRDefault="00F25D20" w:rsidP="00F25D20">
      <w:pPr>
        <w:spacing w:line="0" w:lineRule="atLeast"/>
        <w:ind w:firstLineChars="100" w:firstLine="234"/>
        <w:rPr>
          <w:rFonts w:ascii="游明朝" w:eastAsia="游明朝" w:hAnsi="游明朝"/>
          <w:sz w:val="24"/>
          <w:szCs w:val="24"/>
        </w:rPr>
      </w:pPr>
      <w:r w:rsidRPr="00F25D20">
        <w:rPr>
          <w:rFonts w:ascii="游明朝" w:eastAsia="游明朝" w:hAnsi="游明朝" w:hint="eastAsia"/>
          <w:sz w:val="24"/>
          <w:szCs w:val="24"/>
        </w:rPr>
        <w:t>釜戸町まちづくり推進協議会</w:t>
      </w:r>
    </w:p>
    <w:p w14:paraId="6EB48C28" w14:textId="1CEEE4F7" w:rsidR="009D0830" w:rsidRPr="00F25D20" w:rsidRDefault="00F25D20" w:rsidP="00F25D20">
      <w:pPr>
        <w:spacing w:line="0" w:lineRule="atLeast"/>
        <w:ind w:firstLineChars="100" w:firstLine="234"/>
        <w:rPr>
          <w:rFonts w:asciiTheme="minorHAnsi" w:eastAsiaTheme="minorHAnsi" w:hAnsiTheme="minorHAnsi"/>
          <w:sz w:val="24"/>
          <w:szCs w:val="24"/>
        </w:rPr>
      </w:pPr>
      <w:r w:rsidRPr="00F25D20">
        <w:rPr>
          <w:rFonts w:ascii="游明朝" w:eastAsia="游明朝" w:hAnsi="游明朝" w:hint="eastAsia"/>
          <w:sz w:val="24"/>
          <w:szCs w:val="24"/>
        </w:rPr>
        <w:t xml:space="preserve">理事長　西戸　利彦　</w:t>
      </w:r>
      <w:r w:rsidR="009D0830" w:rsidRPr="00F25D20">
        <w:rPr>
          <w:rFonts w:asciiTheme="minorHAnsi" w:eastAsiaTheme="minorHAnsi" w:hAnsiTheme="minorHAnsi" w:hint="eastAsia"/>
          <w:sz w:val="24"/>
          <w:szCs w:val="24"/>
        </w:rPr>
        <w:t>様</w:t>
      </w:r>
    </w:p>
    <w:p w14:paraId="1F71BD97" w14:textId="113A50A7" w:rsidR="00BD5D71" w:rsidRPr="00F25D20" w:rsidRDefault="00BD5D71" w:rsidP="00F25D20">
      <w:pPr>
        <w:spacing w:line="0" w:lineRule="atLeast"/>
        <w:ind w:left="4416" w:firstLine="624"/>
        <w:rPr>
          <w:rFonts w:asciiTheme="minorHAnsi" w:eastAsiaTheme="minorHAnsi" w:hAnsiTheme="minorHAnsi" w:cs="Times New Roman"/>
          <w:color w:val="00B0F0"/>
          <w:spacing w:val="6"/>
          <w:sz w:val="24"/>
          <w:szCs w:val="24"/>
        </w:rPr>
      </w:pPr>
      <w:r w:rsidRPr="00F25D20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>所</w:t>
      </w:r>
      <w:r w:rsidR="00BF5A5E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 xml:space="preserve">　</w:t>
      </w:r>
      <w:r w:rsidRPr="00F25D20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>在</w:t>
      </w:r>
      <w:r w:rsidR="00BF5A5E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 xml:space="preserve">　</w:t>
      </w:r>
      <w:r w:rsidRPr="00F25D20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>地：</w:t>
      </w:r>
    </w:p>
    <w:p w14:paraId="6983026D" w14:textId="07ACF456" w:rsidR="00BD5D71" w:rsidRPr="00F25D20" w:rsidRDefault="00BD5D71" w:rsidP="00F25D20">
      <w:pPr>
        <w:spacing w:line="0" w:lineRule="atLeast"/>
        <w:ind w:left="4416" w:firstLine="624"/>
        <w:rPr>
          <w:rFonts w:asciiTheme="minorHAnsi" w:eastAsiaTheme="minorHAnsi" w:hAnsiTheme="minorHAnsi" w:cs="Times New Roman"/>
          <w:color w:val="auto"/>
          <w:spacing w:val="6"/>
          <w:sz w:val="24"/>
          <w:szCs w:val="24"/>
        </w:rPr>
      </w:pPr>
      <w:r w:rsidRPr="00F25D20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 xml:space="preserve">名　</w:t>
      </w:r>
      <w:r w:rsidR="00BF5A5E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 xml:space="preserve">　　</w:t>
      </w:r>
      <w:r w:rsidRPr="00F25D20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>称：</w:t>
      </w:r>
    </w:p>
    <w:p w14:paraId="6200EEC1" w14:textId="03A28E54" w:rsidR="00BD5D71" w:rsidRPr="00F25D20" w:rsidRDefault="00BD5D71" w:rsidP="00F25D20">
      <w:pPr>
        <w:spacing w:line="0" w:lineRule="atLeast"/>
        <w:ind w:left="4416" w:firstLine="624"/>
        <w:rPr>
          <w:rFonts w:asciiTheme="minorHAnsi" w:eastAsiaTheme="minorHAnsi" w:hAnsiTheme="minorHAnsi" w:cs="Times New Roman"/>
          <w:color w:val="auto"/>
          <w:spacing w:val="6"/>
          <w:sz w:val="24"/>
          <w:szCs w:val="24"/>
        </w:rPr>
      </w:pPr>
      <w:r w:rsidRPr="00F25D20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>代表者氏名：</w:t>
      </w:r>
      <w:r w:rsidR="00523D61" w:rsidRPr="00F25D20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 xml:space="preserve">　　　　　　</w:t>
      </w:r>
      <w:r w:rsidRPr="00F25D20">
        <w:rPr>
          <w:rFonts w:asciiTheme="minorHAnsi" w:eastAsiaTheme="minorHAnsi" w:hAnsiTheme="minorHAnsi" w:cs="ＭＳ 明朝" w:hint="eastAsia"/>
          <w:color w:val="auto"/>
          <w:sz w:val="24"/>
          <w:szCs w:val="24"/>
        </w:rPr>
        <w:t xml:space="preserve">　　　</w:t>
      </w:r>
    </w:p>
    <w:p w14:paraId="58D4562D" w14:textId="77777777" w:rsidR="00BD5D71" w:rsidRPr="00F25D20" w:rsidRDefault="00BD5D71" w:rsidP="00F25D20">
      <w:pPr>
        <w:spacing w:line="0" w:lineRule="atLeast"/>
        <w:jc w:val="center"/>
        <w:rPr>
          <w:rFonts w:asciiTheme="minorHAnsi" w:eastAsiaTheme="minorHAnsi" w:hAnsiTheme="minorHAnsi"/>
          <w:sz w:val="24"/>
          <w:szCs w:val="24"/>
        </w:rPr>
      </w:pPr>
    </w:p>
    <w:p w14:paraId="64FAE40C" w14:textId="77777777" w:rsidR="00523D61" w:rsidRPr="00F25D20" w:rsidRDefault="00523D61" w:rsidP="00F25D20">
      <w:pPr>
        <w:spacing w:line="0" w:lineRule="atLeast"/>
        <w:jc w:val="center"/>
        <w:rPr>
          <w:rFonts w:asciiTheme="minorHAnsi" w:eastAsiaTheme="minorHAnsi" w:hAnsiTheme="minorHAnsi"/>
          <w:sz w:val="24"/>
          <w:szCs w:val="24"/>
        </w:rPr>
      </w:pPr>
    </w:p>
    <w:p w14:paraId="080B8930" w14:textId="30B3BA48" w:rsidR="009D0830" w:rsidRPr="00F25D20" w:rsidRDefault="00F25D20" w:rsidP="00F25D20">
      <w:pPr>
        <w:spacing w:line="0" w:lineRule="atLeast"/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F25D20">
        <w:rPr>
          <w:rFonts w:ascii="游明朝" w:eastAsia="游明朝" w:hAnsi="游明朝" w:hint="eastAsia"/>
          <w:b/>
          <w:bCs/>
          <w:sz w:val="28"/>
          <w:szCs w:val="28"/>
        </w:rPr>
        <w:t>かまど関係づくり応援金</w:t>
      </w:r>
      <w:r w:rsidR="009D0830" w:rsidRPr="00F25D20">
        <w:rPr>
          <w:rFonts w:asciiTheme="minorHAnsi" w:eastAsiaTheme="minorHAnsi" w:hAnsiTheme="minorHAnsi" w:hint="eastAsia"/>
          <w:b/>
          <w:bCs/>
          <w:sz w:val="28"/>
          <w:szCs w:val="28"/>
        </w:rPr>
        <w:t>実績報告書</w:t>
      </w:r>
    </w:p>
    <w:p w14:paraId="3D9AAE56" w14:textId="77777777" w:rsidR="009D0830" w:rsidRPr="00F25D20" w:rsidRDefault="009D0830" w:rsidP="00F25D20">
      <w:pPr>
        <w:spacing w:line="0" w:lineRule="atLeast"/>
        <w:rPr>
          <w:rFonts w:asciiTheme="minorHAnsi" w:eastAsiaTheme="minorHAnsi" w:hAnsiTheme="minorHAnsi"/>
          <w:sz w:val="24"/>
          <w:szCs w:val="24"/>
        </w:rPr>
      </w:pPr>
    </w:p>
    <w:p w14:paraId="721EE00C" w14:textId="67DA4E0E" w:rsidR="009D0830" w:rsidRPr="00F25D20" w:rsidRDefault="00F25D20" w:rsidP="00F25D20">
      <w:pPr>
        <w:spacing w:line="0" w:lineRule="atLeast"/>
        <w:ind w:firstLineChars="100" w:firstLine="234"/>
        <w:rPr>
          <w:rFonts w:asciiTheme="minorHAnsi" w:eastAsiaTheme="minorHAnsi" w:hAnsiTheme="minorHAnsi"/>
          <w:sz w:val="24"/>
          <w:szCs w:val="24"/>
        </w:rPr>
      </w:pPr>
      <w:r w:rsidRPr="00F25D20">
        <w:rPr>
          <w:rFonts w:ascii="游明朝" w:eastAsia="游明朝" w:hAnsi="游明朝" w:hint="eastAsia"/>
          <w:sz w:val="24"/>
          <w:szCs w:val="24"/>
        </w:rPr>
        <w:t>かまど関係づくり応援金の交付を受けた</w:t>
      </w:r>
      <w:r>
        <w:rPr>
          <w:rFonts w:asciiTheme="minorHAnsi" w:eastAsiaTheme="minorHAnsi" w:hAnsiTheme="minorHAnsi" w:hint="eastAsia"/>
          <w:sz w:val="24"/>
          <w:szCs w:val="24"/>
        </w:rPr>
        <w:t>事業が完了しましたので、</w:t>
      </w:r>
      <w:r w:rsidR="009D0830" w:rsidRPr="00F25D20">
        <w:rPr>
          <w:rFonts w:asciiTheme="minorHAnsi" w:eastAsiaTheme="minorHAnsi" w:hAnsiTheme="minorHAnsi" w:hint="eastAsia"/>
          <w:sz w:val="24"/>
          <w:szCs w:val="24"/>
        </w:rPr>
        <w:t>次の</w:t>
      </w:r>
      <w:r>
        <w:rPr>
          <w:rFonts w:asciiTheme="minorHAnsi" w:eastAsiaTheme="minorHAnsi" w:hAnsiTheme="minorHAnsi" w:hint="eastAsia"/>
          <w:sz w:val="24"/>
          <w:szCs w:val="24"/>
        </w:rPr>
        <w:t>通り</w:t>
      </w:r>
      <w:r w:rsidR="009D0830" w:rsidRPr="00F25D20">
        <w:rPr>
          <w:rFonts w:asciiTheme="minorHAnsi" w:eastAsiaTheme="minorHAnsi" w:hAnsiTheme="minorHAnsi" w:hint="eastAsia"/>
          <w:sz w:val="24"/>
          <w:szCs w:val="24"/>
        </w:rPr>
        <w:t>報告します。</w:t>
      </w:r>
    </w:p>
    <w:p w14:paraId="25861F27" w14:textId="77777777" w:rsidR="009D0830" w:rsidRPr="00F25D20" w:rsidRDefault="009D0830" w:rsidP="00F25D20">
      <w:pPr>
        <w:spacing w:line="0" w:lineRule="atLeast"/>
        <w:rPr>
          <w:rFonts w:asciiTheme="minorHAnsi" w:eastAsiaTheme="minorHAnsi" w:hAnsiTheme="minorHAnsi"/>
          <w:sz w:val="24"/>
          <w:szCs w:val="24"/>
        </w:rPr>
      </w:pPr>
    </w:p>
    <w:p w14:paraId="2565D923" w14:textId="77777777" w:rsidR="009D0830" w:rsidRDefault="009D0830" w:rsidP="00F25D20">
      <w:pPr>
        <w:pStyle w:val="af0"/>
        <w:spacing w:line="0" w:lineRule="atLeast"/>
        <w:rPr>
          <w:rFonts w:asciiTheme="minorHAnsi" w:eastAsiaTheme="minorHAnsi" w:hAnsiTheme="minorHAnsi"/>
          <w:sz w:val="24"/>
          <w:szCs w:val="24"/>
        </w:rPr>
      </w:pPr>
      <w:r w:rsidRPr="00F25D20">
        <w:rPr>
          <w:rFonts w:asciiTheme="minorHAnsi" w:eastAsiaTheme="minorHAnsi" w:hAnsiTheme="minorHAnsi" w:hint="eastAsia"/>
          <w:sz w:val="24"/>
          <w:szCs w:val="24"/>
        </w:rPr>
        <w:t>記</w:t>
      </w:r>
    </w:p>
    <w:p w14:paraId="07B886D5" w14:textId="77777777" w:rsidR="00F25D20" w:rsidRPr="00F25D20" w:rsidRDefault="00F25D20" w:rsidP="00F25D20"/>
    <w:tbl>
      <w:tblPr>
        <w:tblStyle w:val="af5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274"/>
      </w:tblGrid>
      <w:tr w:rsidR="00F25D20" w:rsidRPr="00D521E2" w14:paraId="2BE8D59C" w14:textId="77777777" w:rsidTr="00F25D20">
        <w:trPr>
          <w:trHeight w:val="737"/>
        </w:trPr>
        <w:tc>
          <w:tcPr>
            <w:tcW w:w="2664" w:type="dxa"/>
            <w:vAlign w:val="center"/>
          </w:tcPr>
          <w:p w14:paraId="632DA412" w14:textId="77777777" w:rsidR="00F25D20" w:rsidRPr="00D521E2" w:rsidRDefault="00F25D20" w:rsidP="00751033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D521E2">
              <w:rPr>
                <w:rFonts w:ascii="游明朝" w:eastAsia="游明朝" w:hAnsi="游明朝" w:hint="eastAsia"/>
                <w:sz w:val="24"/>
                <w:szCs w:val="24"/>
              </w:rPr>
              <w:t>１　助成対象事業名</w:t>
            </w:r>
          </w:p>
        </w:tc>
        <w:tc>
          <w:tcPr>
            <w:tcW w:w="5274" w:type="dxa"/>
            <w:vAlign w:val="center"/>
          </w:tcPr>
          <w:p w14:paraId="68FC2373" w14:textId="77777777" w:rsidR="00F25D20" w:rsidRPr="00D521E2" w:rsidRDefault="00F25D20" w:rsidP="00751033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25D20" w:rsidRPr="00D521E2" w14:paraId="2B944305" w14:textId="77777777" w:rsidTr="00F25D20">
        <w:trPr>
          <w:trHeight w:val="737"/>
        </w:trPr>
        <w:tc>
          <w:tcPr>
            <w:tcW w:w="2664" w:type="dxa"/>
            <w:vAlign w:val="center"/>
          </w:tcPr>
          <w:p w14:paraId="1E578B8E" w14:textId="502BF009" w:rsidR="00F25D20" w:rsidRPr="00D521E2" w:rsidRDefault="00F25D20" w:rsidP="00751033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D521E2">
              <w:rPr>
                <w:rFonts w:ascii="游明朝" w:eastAsia="游明朝" w:hAnsi="游明朝" w:hint="eastAsia"/>
                <w:sz w:val="24"/>
                <w:szCs w:val="24"/>
              </w:rPr>
              <w:t>２　事業の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完了年月日</w:t>
            </w:r>
          </w:p>
        </w:tc>
        <w:tc>
          <w:tcPr>
            <w:tcW w:w="5274" w:type="dxa"/>
            <w:vAlign w:val="center"/>
          </w:tcPr>
          <w:p w14:paraId="1F917DCF" w14:textId="77777777" w:rsidR="00F25D20" w:rsidRPr="00D521E2" w:rsidRDefault="00F25D20" w:rsidP="00751033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25D20" w:rsidRPr="00D521E2" w14:paraId="039F765D" w14:textId="77777777" w:rsidTr="00F25D20">
        <w:trPr>
          <w:trHeight w:val="737"/>
        </w:trPr>
        <w:tc>
          <w:tcPr>
            <w:tcW w:w="2664" w:type="dxa"/>
            <w:vAlign w:val="center"/>
          </w:tcPr>
          <w:p w14:paraId="71DBE1F7" w14:textId="1B98B647" w:rsidR="00F25D20" w:rsidRPr="00D521E2" w:rsidRDefault="00F25D20" w:rsidP="00751033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D521E2">
              <w:rPr>
                <w:rFonts w:ascii="游明朝" w:eastAsia="游明朝" w:hAnsi="游明朝" w:hint="eastAsia"/>
                <w:sz w:val="24"/>
                <w:szCs w:val="24"/>
              </w:rPr>
              <w:t>３　交付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決定</w:t>
            </w:r>
            <w:r w:rsidRPr="00D521E2">
              <w:rPr>
                <w:rFonts w:ascii="游明朝" w:eastAsia="游明朝" w:hAnsi="游明朝" w:hint="eastAsia"/>
                <w:sz w:val="24"/>
                <w:szCs w:val="24"/>
              </w:rPr>
              <w:t>額</w:t>
            </w:r>
          </w:p>
        </w:tc>
        <w:tc>
          <w:tcPr>
            <w:tcW w:w="5274" w:type="dxa"/>
            <w:vAlign w:val="center"/>
          </w:tcPr>
          <w:p w14:paraId="1B78C80E" w14:textId="77777777" w:rsidR="00F25D20" w:rsidRPr="00D521E2" w:rsidRDefault="00F25D20" w:rsidP="00751033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25D20" w:rsidRPr="00D521E2" w14:paraId="367C991E" w14:textId="77777777" w:rsidTr="00F25D20">
        <w:trPr>
          <w:trHeight w:val="737"/>
        </w:trPr>
        <w:tc>
          <w:tcPr>
            <w:tcW w:w="2664" w:type="dxa"/>
            <w:vAlign w:val="center"/>
          </w:tcPr>
          <w:p w14:paraId="051F4F51" w14:textId="46BED73A" w:rsidR="00F25D20" w:rsidRPr="00D521E2" w:rsidRDefault="00F25D20" w:rsidP="00F25D20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521E2">
              <w:rPr>
                <w:rFonts w:ascii="游明朝" w:eastAsia="游明朝" w:hAnsi="游明朝" w:hint="eastAsia"/>
                <w:sz w:val="24"/>
                <w:szCs w:val="24"/>
              </w:rPr>
              <w:t xml:space="preserve">４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事業の決算額</w:t>
            </w:r>
          </w:p>
        </w:tc>
        <w:tc>
          <w:tcPr>
            <w:tcW w:w="5274" w:type="dxa"/>
            <w:vAlign w:val="center"/>
          </w:tcPr>
          <w:p w14:paraId="1D328748" w14:textId="77777777" w:rsidR="00F25D20" w:rsidRPr="00D521E2" w:rsidRDefault="00F25D20" w:rsidP="00751033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25D20" w:rsidRPr="00D521E2" w14:paraId="06FF2233" w14:textId="77777777" w:rsidTr="00F25D20">
        <w:trPr>
          <w:trHeight w:val="1701"/>
        </w:trPr>
        <w:tc>
          <w:tcPr>
            <w:tcW w:w="2664" w:type="dxa"/>
            <w:vAlign w:val="center"/>
          </w:tcPr>
          <w:p w14:paraId="650AE412" w14:textId="269D485A" w:rsidR="00F25D20" w:rsidRPr="00D521E2" w:rsidRDefault="00F25D20" w:rsidP="00751033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D521E2">
              <w:rPr>
                <w:rFonts w:ascii="游明朝" w:eastAsia="游明朝" w:hAnsi="游明朝" w:hint="eastAsia"/>
                <w:sz w:val="24"/>
                <w:szCs w:val="24"/>
              </w:rPr>
              <w:t>５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事業実績及び効果</w:t>
            </w:r>
          </w:p>
        </w:tc>
        <w:tc>
          <w:tcPr>
            <w:tcW w:w="5274" w:type="dxa"/>
            <w:vAlign w:val="center"/>
          </w:tcPr>
          <w:p w14:paraId="7AFAEA65" w14:textId="3F695D45" w:rsidR="00F25D20" w:rsidRPr="00D521E2" w:rsidRDefault="00F25D20" w:rsidP="00751033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25D20" w:rsidRPr="00D521E2" w14:paraId="39D562D6" w14:textId="77777777" w:rsidTr="00F25D20">
        <w:trPr>
          <w:trHeight w:val="1701"/>
        </w:trPr>
        <w:tc>
          <w:tcPr>
            <w:tcW w:w="2664" w:type="dxa"/>
            <w:vAlign w:val="center"/>
          </w:tcPr>
          <w:p w14:paraId="64BCEB84" w14:textId="2E05192E" w:rsidR="00F25D20" w:rsidRPr="00D521E2" w:rsidRDefault="00F25D20" w:rsidP="00751033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６　添付書類</w:t>
            </w:r>
          </w:p>
        </w:tc>
        <w:tc>
          <w:tcPr>
            <w:tcW w:w="5274" w:type="dxa"/>
            <w:vAlign w:val="center"/>
          </w:tcPr>
          <w:p w14:paraId="4A3D6BBB" w14:textId="307C255B" w:rsidR="00F25D20" w:rsidRDefault="00F25D20" w:rsidP="00F25D20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Segoe UI Symbol" w:eastAsia="游明朝" w:hAnsi="Segoe UI Symbol" w:cs="Segoe UI Symbol" w:hint="eastAsia"/>
                <w:sz w:val="24"/>
                <w:szCs w:val="24"/>
              </w:rPr>
              <w:t>☐　収支決算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書</w:t>
            </w:r>
          </w:p>
          <w:p w14:paraId="0207BB96" w14:textId="2DDDDD39" w:rsidR="00F25D20" w:rsidRDefault="00F25D20" w:rsidP="00F25D20">
            <w:pPr>
              <w:spacing w:line="0" w:lineRule="atLeast"/>
              <w:rPr>
                <w:rFonts w:ascii="Segoe UI Symbol" w:eastAsia="游明朝" w:hAnsi="Segoe UI Symbol" w:cs="Segoe UI Symbol"/>
                <w:sz w:val="24"/>
                <w:szCs w:val="24"/>
              </w:rPr>
            </w:pPr>
            <w:r>
              <w:rPr>
                <w:rFonts w:ascii="Segoe UI Symbol" w:eastAsia="游明朝" w:hAnsi="Segoe UI Symbol" w:cs="Segoe UI Symbol" w:hint="eastAsia"/>
                <w:sz w:val="24"/>
                <w:szCs w:val="24"/>
              </w:rPr>
              <w:t>☐　その他（　　　　　　　　　　　　　）</w:t>
            </w:r>
          </w:p>
          <w:p w14:paraId="3EA422BC" w14:textId="53797A59" w:rsidR="00F25D20" w:rsidRPr="00D521E2" w:rsidRDefault="00F25D20" w:rsidP="00F25D20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D521E2">
              <w:rPr>
                <w:rFonts w:ascii="Segoe UI Symbol" w:eastAsia="游明朝" w:hAnsi="Segoe UI Symbol" w:cs="Segoe UI Symbol" w:hint="eastAsia"/>
                <w:sz w:val="21"/>
                <w:szCs w:val="21"/>
              </w:rPr>
              <w:t>※その他の（）には</w:t>
            </w:r>
            <w:r>
              <w:rPr>
                <w:rFonts w:ascii="Segoe UI Symbol" w:eastAsia="游明朝" w:hAnsi="Segoe UI Symbol" w:cs="Segoe UI Symbol" w:hint="eastAsia"/>
                <w:sz w:val="21"/>
                <w:szCs w:val="21"/>
              </w:rPr>
              <w:t>事業報告用の資料</w:t>
            </w:r>
            <w:r w:rsidRPr="00D521E2">
              <w:rPr>
                <w:rFonts w:ascii="Segoe UI Symbol" w:eastAsia="游明朝" w:hAnsi="Segoe UI Symbol" w:cs="Segoe UI Symbol" w:hint="eastAsia"/>
                <w:sz w:val="21"/>
                <w:szCs w:val="21"/>
              </w:rPr>
              <w:t>などがあれば記載の上添付してください。</w:t>
            </w:r>
          </w:p>
        </w:tc>
      </w:tr>
    </w:tbl>
    <w:p w14:paraId="0F0794F8" w14:textId="77777777" w:rsidR="00867B59" w:rsidRPr="00F25D20" w:rsidRDefault="00867B59" w:rsidP="00F25D20">
      <w:pPr>
        <w:pStyle w:val="af2"/>
        <w:spacing w:line="0" w:lineRule="atLeast"/>
        <w:ind w:right="880"/>
        <w:jc w:val="both"/>
        <w:rPr>
          <w:rFonts w:asciiTheme="minorHAnsi" w:eastAsiaTheme="minorHAnsi" w:hAnsiTheme="minorHAnsi"/>
        </w:rPr>
      </w:pPr>
    </w:p>
    <w:p w14:paraId="30EAB9BC" w14:textId="77777777" w:rsidR="00806F6E" w:rsidRPr="00F25D20" w:rsidRDefault="00867B59" w:rsidP="00F25D20">
      <w:pPr>
        <w:spacing w:line="0" w:lineRule="atLeast"/>
        <w:jc w:val="center"/>
        <w:rPr>
          <w:rFonts w:asciiTheme="minorHAnsi" w:eastAsiaTheme="minorHAnsi" w:hAnsiTheme="minorHAnsi" w:cs="ＭＳ 明朝"/>
          <w:b/>
          <w:bCs/>
          <w:color w:val="auto"/>
          <w:sz w:val="28"/>
          <w:szCs w:val="28"/>
        </w:rPr>
      </w:pPr>
      <w:r w:rsidRPr="00F25D20">
        <w:rPr>
          <w:rFonts w:asciiTheme="minorHAnsi" w:eastAsiaTheme="minorHAnsi" w:hAnsiTheme="minorHAnsi"/>
        </w:rPr>
        <w:br w:type="page"/>
      </w:r>
      <w:r w:rsidR="008174F8" w:rsidRPr="00F25D20">
        <w:rPr>
          <w:rFonts w:asciiTheme="minorHAnsi" w:eastAsiaTheme="minorHAnsi" w:hAnsiTheme="minorHAnsi" w:cs="ＭＳ 明朝" w:hint="eastAsia"/>
          <w:b/>
          <w:bCs/>
          <w:color w:val="auto"/>
          <w:sz w:val="28"/>
          <w:szCs w:val="28"/>
        </w:rPr>
        <w:lastRenderedPageBreak/>
        <w:t>収支決算書</w:t>
      </w:r>
    </w:p>
    <w:p w14:paraId="20B99E88" w14:textId="77777777" w:rsidR="00F25D20" w:rsidRPr="00F25D20" w:rsidRDefault="00F25D20" w:rsidP="00F25D20">
      <w:pPr>
        <w:spacing w:line="0" w:lineRule="atLeast"/>
        <w:jc w:val="center"/>
        <w:rPr>
          <w:rFonts w:asciiTheme="minorHAnsi" w:eastAsiaTheme="minorHAnsi" w:hAnsiTheme="minorHAnsi"/>
          <w:sz w:val="28"/>
          <w:szCs w:val="28"/>
        </w:rPr>
      </w:pPr>
    </w:p>
    <w:p w14:paraId="37E43601" w14:textId="77777777" w:rsidR="00806F6E" w:rsidRPr="00F25D20" w:rsidRDefault="00806F6E" w:rsidP="00F25D20">
      <w:pPr>
        <w:spacing w:line="0" w:lineRule="atLeast"/>
        <w:rPr>
          <w:rFonts w:asciiTheme="minorHAnsi" w:eastAsiaTheme="minorHAnsi" w:hAnsiTheme="minorHAnsi" w:cs="Times New Roman"/>
          <w:color w:val="auto"/>
          <w:spacing w:val="6"/>
          <w:sz w:val="22"/>
          <w:szCs w:val="22"/>
        </w:rPr>
      </w:pPr>
      <w:r w:rsidRPr="00F25D20">
        <w:rPr>
          <w:rFonts w:asciiTheme="minorHAnsi" w:eastAsiaTheme="minorHAnsi" w:hAnsiTheme="minorHAnsi" w:cs="ＭＳ 明朝" w:hint="eastAsia"/>
          <w:color w:val="auto"/>
          <w:sz w:val="22"/>
          <w:szCs w:val="22"/>
        </w:rPr>
        <w:t>（１）</w:t>
      </w:r>
      <w:r w:rsidR="00D0343B" w:rsidRPr="00F25D20">
        <w:rPr>
          <w:rFonts w:asciiTheme="minorHAnsi" w:eastAsiaTheme="minorHAnsi" w:hAnsiTheme="minorHAnsi" w:cs="ＭＳ 明朝"/>
          <w:color w:val="auto"/>
          <w:sz w:val="22"/>
          <w:szCs w:val="22"/>
        </w:rPr>
        <w:t xml:space="preserve"> </w:t>
      </w:r>
      <w:r w:rsidRPr="00F25D20">
        <w:rPr>
          <w:rFonts w:asciiTheme="minorHAnsi" w:eastAsiaTheme="minorHAnsi" w:hAnsiTheme="minorHAnsi" w:cs="ＭＳ 明朝" w:hint="eastAsia"/>
          <w:color w:val="auto"/>
          <w:sz w:val="22"/>
          <w:szCs w:val="22"/>
        </w:rPr>
        <w:t>収入の部</w:t>
      </w:r>
    </w:p>
    <w:p w14:paraId="48F8983F" w14:textId="77777777" w:rsidR="00806F6E" w:rsidRPr="00F25D20" w:rsidRDefault="00806F6E" w:rsidP="00F25D20">
      <w:pPr>
        <w:spacing w:line="0" w:lineRule="atLeast"/>
        <w:jc w:val="right"/>
        <w:rPr>
          <w:rFonts w:asciiTheme="minorHAnsi" w:eastAsiaTheme="minorHAnsi" w:hAnsiTheme="minorHAnsi" w:cs="Times New Roman"/>
          <w:color w:val="auto"/>
          <w:spacing w:val="6"/>
          <w:sz w:val="20"/>
          <w:szCs w:val="20"/>
        </w:rPr>
      </w:pPr>
      <w:r w:rsidRPr="00F25D20">
        <w:rPr>
          <w:rFonts w:asciiTheme="minorHAnsi" w:eastAsiaTheme="minorHAnsi" w:hAnsiTheme="minorHAnsi" w:cs="ＭＳ 明朝" w:hint="eastAsia"/>
          <w:color w:val="auto"/>
          <w:sz w:val="20"/>
          <w:szCs w:val="20"/>
        </w:rPr>
        <w:t>（単位：円）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1"/>
        <w:gridCol w:w="1692"/>
        <w:gridCol w:w="1701"/>
        <w:gridCol w:w="1984"/>
      </w:tblGrid>
      <w:tr w:rsidR="00806F6E" w:rsidRPr="00F25D20" w14:paraId="36D7409D" w14:textId="77777777" w:rsidTr="00D0343B">
        <w:trPr>
          <w:trHeight w:val="106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57CCF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内　　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6D58D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02824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実績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0C15F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備　考</w:t>
            </w:r>
          </w:p>
        </w:tc>
      </w:tr>
      <w:tr w:rsidR="00806F6E" w:rsidRPr="00F25D20" w14:paraId="58B9AD8C" w14:textId="77777777" w:rsidTr="00523D61">
        <w:trPr>
          <w:trHeight w:val="192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69E79" w14:textId="77777777" w:rsidR="001478F5" w:rsidRPr="00F25D20" w:rsidRDefault="001478F5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A8730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10065" w14:textId="77777777" w:rsidR="001478F5" w:rsidRPr="00F25D20" w:rsidRDefault="001478F5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9193B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806F6E" w:rsidRPr="00F25D20" w14:paraId="24B5ACB0" w14:textId="77777777" w:rsidTr="00D0343B">
        <w:trPr>
          <w:trHeight w:val="69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A7C7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合　　計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67EA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680E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B814" w14:textId="77777777" w:rsidR="00806F6E" w:rsidRPr="00F25D20" w:rsidRDefault="00806F6E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68AE921C" w14:textId="77777777" w:rsidR="00806F6E" w:rsidRPr="00F25D20" w:rsidRDefault="00806F6E" w:rsidP="00F25D20">
      <w:pPr>
        <w:spacing w:line="0" w:lineRule="atLeast"/>
        <w:rPr>
          <w:rFonts w:asciiTheme="minorHAnsi" w:eastAsiaTheme="minorHAnsi" w:hAnsiTheme="minorHAnsi" w:cs="Times New Roman"/>
          <w:color w:val="auto"/>
          <w:spacing w:val="6"/>
          <w:sz w:val="24"/>
          <w:szCs w:val="24"/>
        </w:rPr>
      </w:pPr>
    </w:p>
    <w:p w14:paraId="0C282287" w14:textId="77777777" w:rsidR="00806F6E" w:rsidRPr="00F25D20" w:rsidRDefault="00806F6E" w:rsidP="00F25D20">
      <w:pPr>
        <w:spacing w:line="0" w:lineRule="atLeast"/>
        <w:rPr>
          <w:rFonts w:asciiTheme="minorHAnsi" w:eastAsiaTheme="minorHAnsi" w:hAnsiTheme="minorHAnsi" w:cs="Times New Roman"/>
          <w:color w:val="auto"/>
          <w:spacing w:val="6"/>
          <w:sz w:val="22"/>
          <w:szCs w:val="22"/>
        </w:rPr>
      </w:pPr>
      <w:r w:rsidRPr="00F25D20">
        <w:rPr>
          <w:rFonts w:asciiTheme="minorHAnsi" w:eastAsiaTheme="minorHAnsi" w:hAnsiTheme="minorHAnsi" w:cs="ＭＳ 明朝" w:hint="eastAsia"/>
          <w:color w:val="auto"/>
          <w:sz w:val="22"/>
          <w:szCs w:val="22"/>
        </w:rPr>
        <w:t>（２）</w:t>
      </w:r>
      <w:r w:rsidR="00D0343B" w:rsidRPr="00F25D20">
        <w:rPr>
          <w:rFonts w:asciiTheme="minorHAnsi" w:eastAsiaTheme="minorHAnsi" w:hAnsiTheme="minorHAnsi" w:cs="ＭＳ 明朝"/>
          <w:color w:val="auto"/>
          <w:sz w:val="22"/>
          <w:szCs w:val="22"/>
        </w:rPr>
        <w:t xml:space="preserve"> </w:t>
      </w:r>
      <w:r w:rsidRPr="00F25D20">
        <w:rPr>
          <w:rFonts w:asciiTheme="minorHAnsi" w:eastAsiaTheme="minorHAnsi" w:hAnsiTheme="minorHAnsi" w:cs="ＭＳ 明朝" w:hint="eastAsia"/>
          <w:color w:val="auto"/>
          <w:sz w:val="22"/>
          <w:szCs w:val="22"/>
        </w:rPr>
        <w:t>支出の部</w:t>
      </w:r>
    </w:p>
    <w:p w14:paraId="7AC14D29" w14:textId="77777777" w:rsidR="00D0343B" w:rsidRPr="00F25D20" w:rsidRDefault="00D0343B" w:rsidP="00F25D20">
      <w:pPr>
        <w:spacing w:line="0" w:lineRule="atLeast"/>
        <w:jc w:val="right"/>
        <w:rPr>
          <w:rFonts w:asciiTheme="minorHAnsi" w:eastAsiaTheme="minorHAnsi" w:hAnsiTheme="minorHAnsi" w:cs="Times New Roman"/>
          <w:color w:val="auto"/>
          <w:spacing w:val="6"/>
          <w:sz w:val="20"/>
          <w:szCs w:val="20"/>
        </w:rPr>
      </w:pPr>
      <w:r w:rsidRPr="00F25D20">
        <w:rPr>
          <w:rFonts w:asciiTheme="minorHAnsi" w:eastAsiaTheme="minorHAnsi" w:hAnsiTheme="minorHAnsi" w:cs="ＭＳ 明朝" w:hint="eastAsia"/>
          <w:color w:val="auto"/>
          <w:sz w:val="20"/>
          <w:szCs w:val="20"/>
        </w:rPr>
        <w:t>（単位：円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"/>
        <w:gridCol w:w="1954"/>
        <w:gridCol w:w="6"/>
        <w:gridCol w:w="1157"/>
        <w:gridCol w:w="1419"/>
        <w:gridCol w:w="1417"/>
        <w:gridCol w:w="1843"/>
      </w:tblGrid>
      <w:tr w:rsidR="008D4B18" w:rsidRPr="00F25D20" w14:paraId="2BBEB6D0" w14:textId="77777777" w:rsidTr="008D4B18">
        <w:trPr>
          <w:trHeight w:val="520"/>
        </w:trPr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95385" w14:textId="215F1B93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項目等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5FAC6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予算額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22F29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実績額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7F856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備　考</w:t>
            </w:r>
          </w:p>
        </w:tc>
      </w:tr>
      <w:tr w:rsidR="008D4B18" w:rsidRPr="00F25D20" w14:paraId="4491F7B4" w14:textId="77777777" w:rsidTr="008D4B18">
        <w:trPr>
          <w:trHeight w:val="449"/>
        </w:trPr>
        <w:tc>
          <w:tcPr>
            <w:tcW w:w="1280" w:type="dxa"/>
            <w:tcBorders>
              <w:left w:val="single" w:sz="4" w:space="0" w:color="000000"/>
            </w:tcBorders>
            <w:vAlign w:val="center"/>
          </w:tcPr>
          <w:p w14:paraId="4E78238B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ＭＳ 明朝"/>
                <w:color w:val="auto"/>
                <w:sz w:val="22"/>
                <w:szCs w:val="22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1960" w:type="dxa"/>
            <w:gridSpan w:val="2"/>
            <w:vAlign w:val="center"/>
          </w:tcPr>
          <w:p w14:paraId="71F85BDB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ＭＳ 明朝"/>
                <w:color w:val="auto"/>
                <w:sz w:val="22"/>
                <w:szCs w:val="22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1157" w:type="dxa"/>
            <w:tcBorders>
              <w:right w:val="single" w:sz="4" w:space="0" w:color="000000"/>
            </w:tcBorders>
            <w:vAlign w:val="center"/>
          </w:tcPr>
          <w:p w14:paraId="5FE8C64F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ＭＳ 明朝"/>
                <w:color w:val="auto"/>
                <w:sz w:val="22"/>
                <w:szCs w:val="22"/>
              </w:rPr>
            </w:pPr>
            <w:r w:rsidRPr="00F25D20">
              <w:rPr>
                <w:rFonts w:asciiTheme="minorHAnsi" w:eastAsiaTheme="minorHAnsi" w:hAnsiTheme="minorHAnsi" w:cs="ＭＳ 明朝" w:hint="eastAsia"/>
                <w:color w:val="auto"/>
                <w:sz w:val="22"/>
                <w:szCs w:val="22"/>
              </w:rPr>
              <w:t>支出日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CB851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ＭＳ 明朝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7B952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ＭＳ 明朝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D339D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ＭＳ 明朝"/>
                <w:color w:val="auto"/>
                <w:sz w:val="22"/>
                <w:szCs w:val="22"/>
              </w:rPr>
            </w:pPr>
          </w:p>
        </w:tc>
      </w:tr>
      <w:tr w:rsidR="00806F6E" w:rsidRPr="00F25D20" w14:paraId="026094C0" w14:textId="77777777" w:rsidTr="008D4B18">
        <w:trPr>
          <w:trHeight w:val="204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tted" w:sz="4" w:space="0" w:color="00B0F0"/>
            </w:tcBorders>
          </w:tcPr>
          <w:p w14:paraId="2ED88AB6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dotted" w:sz="4" w:space="0" w:color="00B0F0"/>
              <w:right w:val="single" w:sz="4" w:space="0" w:color="000000"/>
            </w:tcBorders>
          </w:tcPr>
          <w:p w14:paraId="444E252F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/>
                <w:color w:val="00B0F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B0F0"/>
              <w:right w:val="single" w:sz="4" w:space="0" w:color="000000"/>
            </w:tcBorders>
          </w:tcPr>
          <w:p w14:paraId="04F55757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tted" w:sz="4" w:space="0" w:color="00B0F0"/>
              <w:right w:val="single" w:sz="4" w:space="0" w:color="000000"/>
            </w:tcBorders>
          </w:tcPr>
          <w:p w14:paraId="53246139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00B0F0"/>
              <w:right w:val="single" w:sz="4" w:space="0" w:color="000000"/>
            </w:tcBorders>
          </w:tcPr>
          <w:p w14:paraId="35B29F86" w14:textId="77777777" w:rsidR="008D4B18" w:rsidRPr="00F25D20" w:rsidRDefault="008D4B1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B0F0"/>
              <w:right w:val="single" w:sz="4" w:space="0" w:color="000000"/>
            </w:tcBorders>
          </w:tcPr>
          <w:p w14:paraId="209EAD06" w14:textId="77777777" w:rsidR="00286BB7" w:rsidRPr="00F25D20" w:rsidRDefault="00286BB7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B0F0"/>
                <w:sz w:val="24"/>
                <w:szCs w:val="24"/>
              </w:rPr>
            </w:pPr>
          </w:p>
        </w:tc>
      </w:tr>
      <w:tr w:rsidR="008514A4" w:rsidRPr="00F25D20" w14:paraId="5540755F" w14:textId="77777777" w:rsidTr="008D4B18">
        <w:trPr>
          <w:trHeight w:val="440"/>
        </w:trPr>
        <w:tc>
          <w:tcPr>
            <w:tcW w:w="1280" w:type="dxa"/>
            <w:tcBorders>
              <w:top w:val="dotted" w:sz="4" w:space="0" w:color="00B0F0"/>
              <w:left w:val="single" w:sz="4" w:space="0" w:color="000000"/>
              <w:bottom w:val="dotted" w:sz="4" w:space="0" w:color="00B0F0"/>
              <w:right w:val="single" w:sz="4" w:space="0" w:color="000000"/>
            </w:tcBorders>
            <w:vAlign w:val="center"/>
          </w:tcPr>
          <w:p w14:paraId="4E374DDC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dotted" w:sz="4" w:space="0" w:color="00B0F0"/>
              <w:left w:val="single" w:sz="4" w:space="0" w:color="000000"/>
              <w:bottom w:val="dotted" w:sz="4" w:space="0" w:color="00B0F0"/>
              <w:right w:val="single" w:sz="4" w:space="0" w:color="000000"/>
            </w:tcBorders>
          </w:tcPr>
          <w:p w14:paraId="3AB2CF09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/>
                <w:color w:val="00B0F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00B0F0"/>
              <w:left w:val="single" w:sz="4" w:space="0" w:color="000000"/>
              <w:bottom w:val="dotted" w:sz="4" w:space="0" w:color="00B0F0"/>
              <w:right w:val="single" w:sz="4" w:space="0" w:color="000000"/>
            </w:tcBorders>
          </w:tcPr>
          <w:p w14:paraId="78BD5C24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tted" w:sz="4" w:space="0" w:color="00B0F0"/>
              <w:left w:val="single" w:sz="4" w:space="0" w:color="000000"/>
              <w:bottom w:val="dotted" w:sz="4" w:space="0" w:color="00B0F0"/>
              <w:right w:val="single" w:sz="4" w:space="0" w:color="000000"/>
            </w:tcBorders>
            <w:vAlign w:val="center"/>
          </w:tcPr>
          <w:p w14:paraId="1384C30C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00B0F0"/>
              <w:left w:val="single" w:sz="4" w:space="0" w:color="000000"/>
              <w:bottom w:val="dotted" w:sz="4" w:space="0" w:color="00B0F0"/>
              <w:right w:val="single" w:sz="4" w:space="0" w:color="000000"/>
            </w:tcBorders>
            <w:vAlign w:val="center"/>
          </w:tcPr>
          <w:p w14:paraId="673B6179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B0F0"/>
              <w:left w:val="single" w:sz="4" w:space="0" w:color="000000"/>
              <w:bottom w:val="dotted" w:sz="4" w:space="0" w:color="00B0F0"/>
              <w:right w:val="single" w:sz="4" w:space="0" w:color="000000"/>
            </w:tcBorders>
          </w:tcPr>
          <w:p w14:paraId="6C174F0C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8514A4" w:rsidRPr="00F25D20" w14:paraId="3258F6FB" w14:textId="77777777" w:rsidTr="00286BB7">
        <w:trPr>
          <w:trHeight w:val="2720"/>
        </w:trPr>
        <w:tc>
          <w:tcPr>
            <w:tcW w:w="1280" w:type="dxa"/>
            <w:tcBorders>
              <w:top w:val="dotted" w:sz="4" w:space="0" w:color="00B0F0"/>
              <w:left w:val="single" w:sz="4" w:space="0" w:color="000000"/>
              <w:right w:val="single" w:sz="4" w:space="0" w:color="000000"/>
            </w:tcBorders>
          </w:tcPr>
          <w:p w14:paraId="24E39AA6" w14:textId="77777777" w:rsidR="00EB6382" w:rsidRPr="00F25D20" w:rsidRDefault="00EB6382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dotted" w:sz="4" w:space="0" w:color="00B0F0"/>
              <w:left w:val="single" w:sz="4" w:space="0" w:color="000000"/>
              <w:right w:val="single" w:sz="4" w:space="0" w:color="000000"/>
            </w:tcBorders>
          </w:tcPr>
          <w:p w14:paraId="4AB0A3AD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/>
                <w:color w:val="00B0F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00B0F0"/>
              <w:left w:val="single" w:sz="4" w:space="0" w:color="000000"/>
              <w:right w:val="single" w:sz="4" w:space="0" w:color="000000"/>
            </w:tcBorders>
          </w:tcPr>
          <w:p w14:paraId="758407B9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tted" w:sz="4" w:space="0" w:color="00B0F0"/>
              <w:left w:val="single" w:sz="4" w:space="0" w:color="000000"/>
              <w:right w:val="single" w:sz="4" w:space="0" w:color="000000"/>
            </w:tcBorders>
          </w:tcPr>
          <w:p w14:paraId="65294947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00B0F0"/>
              <w:left w:val="single" w:sz="4" w:space="0" w:color="000000"/>
              <w:right w:val="single" w:sz="4" w:space="0" w:color="000000"/>
            </w:tcBorders>
          </w:tcPr>
          <w:p w14:paraId="7BED1968" w14:textId="77777777" w:rsidR="00B03B58" w:rsidRPr="00F25D20" w:rsidRDefault="00B03B58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B0F0"/>
              <w:left w:val="single" w:sz="4" w:space="0" w:color="000000"/>
              <w:right w:val="single" w:sz="4" w:space="0" w:color="000000"/>
            </w:tcBorders>
          </w:tcPr>
          <w:p w14:paraId="51F4AB35" w14:textId="77777777" w:rsidR="008514A4" w:rsidRPr="00F25D20" w:rsidRDefault="008514A4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B0F0"/>
                <w:sz w:val="24"/>
                <w:szCs w:val="24"/>
              </w:rPr>
            </w:pPr>
          </w:p>
        </w:tc>
      </w:tr>
      <w:tr w:rsidR="00286BB7" w:rsidRPr="00F25D20" w14:paraId="1E9B4122" w14:textId="77777777" w:rsidTr="00F25D20">
        <w:trPr>
          <w:trHeight w:val="692"/>
        </w:trPr>
        <w:tc>
          <w:tcPr>
            <w:tcW w:w="439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7D626" w14:textId="2B641BCC" w:rsidR="00F25D20" w:rsidRPr="00F25D20" w:rsidRDefault="00286BB7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F25D20"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合　　　計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F36EA" w14:textId="77777777" w:rsidR="00286BB7" w:rsidRPr="00F25D20" w:rsidRDefault="00286BB7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A70F3" w14:textId="77777777" w:rsidR="00286BB7" w:rsidRPr="00F25D20" w:rsidRDefault="00286BB7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B0F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42BC7C3" w14:textId="77777777" w:rsidR="00286BB7" w:rsidRPr="00F25D20" w:rsidRDefault="00286BB7" w:rsidP="00F25D2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0AA09365" w14:textId="27A01DBA" w:rsidR="00286BB7" w:rsidRPr="00F25D20" w:rsidRDefault="00286BB7" w:rsidP="00F25D20">
      <w:pPr>
        <w:spacing w:line="0" w:lineRule="atLeast"/>
        <w:rPr>
          <w:rFonts w:asciiTheme="minorHAnsi" w:eastAsiaTheme="minorHAnsi" w:hAnsiTheme="minorHAnsi" w:cs="Times New Roman"/>
          <w:color w:val="auto"/>
          <w:spacing w:val="6"/>
          <w:sz w:val="22"/>
          <w:szCs w:val="22"/>
        </w:rPr>
      </w:pPr>
    </w:p>
    <w:sectPr w:rsidR="00286BB7" w:rsidRPr="00F25D20" w:rsidSect="009562D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021" w:right="1247" w:bottom="851" w:left="1247" w:header="720" w:footer="720" w:gutter="0"/>
      <w:pgNumType w:fmt="decimalFullWidth" w:start="0"/>
      <w:cols w:space="720"/>
      <w:noEndnote/>
      <w:docGrid w:type="linesAndChars" w:linePitch="364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D4C9" w14:textId="77777777" w:rsidR="009C656A" w:rsidRDefault="009C656A">
      <w:r>
        <w:separator/>
      </w:r>
    </w:p>
  </w:endnote>
  <w:endnote w:type="continuationSeparator" w:id="0">
    <w:p w14:paraId="14A458D0" w14:textId="77777777" w:rsidR="009C656A" w:rsidRDefault="009C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C5EC" w14:textId="77777777" w:rsidR="001457D0" w:rsidRDefault="001457D0" w:rsidP="00A2012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82D487" w14:textId="77777777" w:rsidR="001457D0" w:rsidRDefault="001457D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F8C9" w14:textId="77777777" w:rsidR="001457D0" w:rsidRDefault="001457D0" w:rsidP="008A16E3">
    <w:pPr>
      <w:framePr w:wrap="around" w:vAnchor="text" w:hAnchor="margin" w:xAlign="center" w:y="1"/>
      <w:jc w:val="center"/>
      <w:rPr>
        <w:rFonts w:hAnsi="Century" w:cs="Times New Roman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A43A7" w14:textId="77777777" w:rsidR="009C656A" w:rsidRDefault="009C656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3826CB" w14:textId="77777777" w:rsidR="009C656A" w:rsidRDefault="009C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E955" w14:textId="3A2B3BC1" w:rsidR="00F25D20" w:rsidRPr="00F25D20" w:rsidRDefault="00F25D20" w:rsidP="00F25D20">
    <w:pPr>
      <w:pStyle w:val="ad"/>
      <w:jc w:val="center"/>
      <w:rPr>
        <w:rFonts w:asciiTheme="minorHAnsi" w:eastAsiaTheme="minorHAnsi" w:hAnsiTheme="minorHAnsi"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6B1C" w14:textId="77777777" w:rsidR="001457D0" w:rsidRDefault="001457D0" w:rsidP="00095255">
    <w:pPr>
      <w:pStyle w:val="ad"/>
      <w:jc w:val="right"/>
    </w:pPr>
    <w:r>
      <w:rPr>
        <w:rFonts w:hint="eastAsia"/>
      </w:rPr>
      <w:t>平成２０年</w:t>
    </w:r>
    <w:r>
      <w:t>4</w:t>
    </w:r>
    <w:r>
      <w:rPr>
        <w:rFonts w:hint="eastAsia"/>
      </w:rPr>
      <w:t>月１日</w:t>
    </w:r>
  </w:p>
  <w:p w14:paraId="77F5FE1D" w14:textId="77777777" w:rsidR="001457D0" w:rsidRDefault="001457D0" w:rsidP="00095255">
    <w:pPr>
      <w:pStyle w:val="ad"/>
      <w:jc w:val="right"/>
    </w:pPr>
    <w:r>
      <w:rPr>
        <w:rFonts w:hint="eastAsia"/>
      </w:rPr>
      <w:t>第</w:t>
    </w:r>
    <w:r>
      <w:t>3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46B"/>
    <w:multiLevelType w:val="hybridMultilevel"/>
    <w:tmpl w:val="53CADEDA"/>
    <w:lvl w:ilvl="0" w:tplc="E0E0922E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1836EE"/>
    <w:multiLevelType w:val="hybridMultilevel"/>
    <w:tmpl w:val="7E9E0F32"/>
    <w:lvl w:ilvl="0" w:tplc="5A98F670">
      <w:start w:val="1"/>
      <w:numFmt w:val="decimalEnclosedCircle"/>
      <w:lvlText w:val="%1"/>
      <w:lvlJc w:val="left"/>
      <w:pPr>
        <w:ind w:left="885" w:hanging="360"/>
      </w:pPr>
      <w:rPr>
        <w:rFonts w:ascii="ＭＳ 明朝" w:eastAsia="MS UI Gothic" w:hAnsi="ＭＳ 明朝" w:cs="MS UI Gothic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2" w15:restartNumberingAfterBreak="0">
    <w:nsid w:val="08666A5A"/>
    <w:multiLevelType w:val="hybridMultilevel"/>
    <w:tmpl w:val="8E26BC8E"/>
    <w:lvl w:ilvl="0" w:tplc="51045DEC">
      <w:start w:val="2"/>
      <w:numFmt w:val="decimalEnclosedCircle"/>
      <w:lvlText w:val="%1"/>
      <w:lvlJc w:val="left"/>
      <w:pPr>
        <w:ind w:left="12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0335D3"/>
    <w:multiLevelType w:val="hybridMultilevel"/>
    <w:tmpl w:val="34D2B092"/>
    <w:lvl w:ilvl="0" w:tplc="386AAEB6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ascii="Times New Roman" w:eastAsia="Times New Roman" w:hAnsi="Times New Roman" w:cs="Times New Roman"/>
      </w:rPr>
    </w:lvl>
    <w:lvl w:ilvl="1" w:tplc="4ADC2FAE">
      <w:start w:val="11"/>
      <w:numFmt w:val="decimalFullWidth"/>
      <w:lvlText w:val="%2．"/>
      <w:lvlJc w:val="left"/>
      <w:pPr>
        <w:tabs>
          <w:tab w:val="num" w:pos="1225"/>
        </w:tabs>
        <w:ind w:left="1225" w:hanging="360"/>
      </w:pPr>
      <w:rPr>
        <w:rFonts w:cs="Times New Roman" w:hint="default"/>
      </w:rPr>
    </w:lvl>
    <w:lvl w:ilvl="2" w:tplc="6F14B8AE">
      <w:start w:val="1"/>
      <w:numFmt w:val="decimalEnclosedCircle"/>
      <w:lvlText w:val="%3"/>
      <w:lvlJc w:val="left"/>
      <w:pPr>
        <w:tabs>
          <w:tab w:val="num" w:pos="1645"/>
        </w:tabs>
        <w:ind w:left="1645" w:hanging="360"/>
      </w:pPr>
      <w:rPr>
        <w:rFonts w:eastAsia="MS UI Gothic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4" w15:restartNumberingAfterBreak="0">
    <w:nsid w:val="0FBF3E18"/>
    <w:multiLevelType w:val="hybridMultilevel"/>
    <w:tmpl w:val="01D0D214"/>
    <w:lvl w:ilvl="0" w:tplc="E59EA198">
      <w:start w:val="1"/>
      <w:numFmt w:val="decimalFullWidth"/>
      <w:lvlText w:val="例%1）"/>
      <w:lvlJc w:val="left"/>
      <w:pPr>
        <w:tabs>
          <w:tab w:val="num" w:pos="954"/>
        </w:tabs>
        <w:ind w:left="9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  <w:rPr>
        <w:rFonts w:cs="Times New Roman"/>
      </w:rPr>
    </w:lvl>
  </w:abstractNum>
  <w:abstractNum w:abstractNumId="5" w15:restartNumberingAfterBreak="0">
    <w:nsid w:val="12690685"/>
    <w:multiLevelType w:val="hybridMultilevel"/>
    <w:tmpl w:val="B3BE0070"/>
    <w:lvl w:ilvl="0" w:tplc="C8A86EBC">
      <w:start w:val="3"/>
      <w:numFmt w:val="decimalEnclosedCircle"/>
      <w:lvlText w:val="%1"/>
      <w:lvlJc w:val="left"/>
      <w:pPr>
        <w:tabs>
          <w:tab w:val="num" w:pos="829"/>
        </w:tabs>
        <w:ind w:left="829" w:hanging="360"/>
      </w:pPr>
      <w:rPr>
        <w:rFonts w:eastAsia="MS UI Gothic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6" w15:restartNumberingAfterBreak="0">
    <w:nsid w:val="170D0FC4"/>
    <w:multiLevelType w:val="hybridMultilevel"/>
    <w:tmpl w:val="FD8A5FD6"/>
    <w:lvl w:ilvl="0" w:tplc="FA10C646">
      <w:numFmt w:val="bullet"/>
      <w:lvlText w:val="○"/>
      <w:lvlJc w:val="left"/>
      <w:pPr>
        <w:ind w:left="1085" w:hanging="375"/>
      </w:pPr>
      <w:rPr>
        <w:rFonts w:ascii="MS UI Gothic" w:eastAsia="MS UI Gothic" w:hAnsi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7" w15:restartNumberingAfterBreak="0">
    <w:nsid w:val="1CB87B22"/>
    <w:multiLevelType w:val="hybridMultilevel"/>
    <w:tmpl w:val="C68A1252"/>
    <w:lvl w:ilvl="0" w:tplc="2850CAEE">
      <w:start w:val="1"/>
      <w:numFmt w:val="decimalFullWidth"/>
      <w:lvlText w:val="（%1）"/>
      <w:lvlJc w:val="left"/>
      <w:pPr>
        <w:ind w:left="133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8" w15:restartNumberingAfterBreak="0">
    <w:nsid w:val="231C2A2D"/>
    <w:multiLevelType w:val="hybridMultilevel"/>
    <w:tmpl w:val="74FED16C"/>
    <w:lvl w:ilvl="0" w:tplc="4D50636A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MS UI Gothic" w:eastAsia="MS UI Gothic" w:hAnsi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4A04F4C"/>
    <w:multiLevelType w:val="hybridMultilevel"/>
    <w:tmpl w:val="AEBA9BD4"/>
    <w:lvl w:ilvl="0" w:tplc="9B3AAF7C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21232"/>
    <w:multiLevelType w:val="hybridMultilevel"/>
    <w:tmpl w:val="F6943B3E"/>
    <w:lvl w:ilvl="0" w:tplc="BC5E13E8">
      <w:start w:val="1"/>
      <w:numFmt w:val="decimalFullWidth"/>
      <w:lvlText w:val="(%1)"/>
      <w:lvlJc w:val="left"/>
      <w:pPr>
        <w:ind w:left="7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  <w:rPr>
        <w:rFonts w:cs="Times New Roman"/>
      </w:rPr>
    </w:lvl>
  </w:abstractNum>
  <w:abstractNum w:abstractNumId="11" w15:restartNumberingAfterBreak="0">
    <w:nsid w:val="30945F76"/>
    <w:multiLevelType w:val="hybridMultilevel"/>
    <w:tmpl w:val="142AF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F32A3F"/>
    <w:multiLevelType w:val="hybridMultilevel"/>
    <w:tmpl w:val="9FA053D0"/>
    <w:lvl w:ilvl="0" w:tplc="0C7C53A6">
      <w:start w:val="1"/>
      <w:numFmt w:val="decimalFullWidth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C107C5A"/>
    <w:multiLevelType w:val="hybridMultilevel"/>
    <w:tmpl w:val="CEBA30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D3399C"/>
    <w:multiLevelType w:val="hybridMultilevel"/>
    <w:tmpl w:val="B97AEB8E"/>
    <w:lvl w:ilvl="0" w:tplc="C1E06204">
      <w:start w:val="3"/>
      <w:numFmt w:val="decimalEnclosedCircle"/>
      <w:lvlText w:val="%1"/>
      <w:lvlJc w:val="left"/>
      <w:pPr>
        <w:ind w:left="12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DA06324"/>
    <w:multiLevelType w:val="hybridMultilevel"/>
    <w:tmpl w:val="569024CA"/>
    <w:lvl w:ilvl="0" w:tplc="AC9EA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E7140B1"/>
    <w:multiLevelType w:val="hybridMultilevel"/>
    <w:tmpl w:val="11125524"/>
    <w:lvl w:ilvl="0" w:tplc="AF6EC0C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3E1AFA94">
      <w:start w:val="1"/>
      <w:numFmt w:val="aiueoFullWidth"/>
      <w:lvlText w:val="%2．"/>
      <w:lvlJc w:val="left"/>
      <w:pPr>
        <w:tabs>
          <w:tab w:val="num" w:pos="1305"/>
        </w:tabs>
        <w:ind w:left="1305" w:hanging="43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17" w15:restartNumberingAfterBreak="0">
    <w:nsid w:val="46514D73"/>
    <w:multiLevelType w:val="hybridMultilevel"/>
    <w:tmpl w:val="C480FCB2"/>
    <w:lvl w:ilvl="0" w:tplc="51045DEC">
      <w:start w:val="2"/>
      <w:numFmt w:val="decimalEnclosedCircle"/>
      <w:lvlText w:val="%1"/>
      <w:lvlJc w:val="left"/>
      <w:pPr>
        <w:ind w:left="120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8" w15:restartNumberingAfterBreak="0">
    <w:nsid w:val="48EE1D7E"/>
    <w:multiLevelType w:val="hybridMultilevel"/>
    <w:tmpl w:val="9832284C"/>
    <w:lvl w:ilvl="0" w:tplc="30F6A72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150C2BA">
      <w:start w:val="1"/>
      <w:numFmt w:val="decimalEnclosedCircle"/>
      <w:lvlText w:val="%2"/>
      <w:lvlJc w:val="left"/>
      <w:pPr>
        <w:tabs>
          <w:tab w:val="num" w:pos="180"/>
        </w:tabs>
        <w:ind w:left="18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E5C647E"/>
    <w:multiLevelType w:val="hybridMultilevel"/>
    <w:tmpl w:val="753E5BA2"/>
    <w:lvl w:ilvl="0" w:tplc="80AE0DD2">
      <w:start w:val="1"/>
      <w:numFmt w:val="decimalEnclosedCircle"/>
      <w:lvlText w:val="%1"/>
      <w:lvlJc w:val="left"/>
      <w:pPr>
        <w:ind w:left="10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  <w:rPr>
        <w:rFonts w:cs="Times New Roman"/>
      </w:rPr>
    </w:lvl>
  </w:abstractNum>
  <w:abstractNum w:abstractNumId="20" w15:restartNumberingAfterBreak="0">
    <w:nsid w:val="4FAF369C"/>
    <w:multiLevelType w:val="hybridMultilevel"/>
    <w:tmpl w:val="3A1002AC"/>
    <w:lvl w:ilvl="0" w:tplc="28AA5974">
      <w:start w:val="1"/>
      <w:numFmt w:val="decimalFullWidth"/>
      <w:lvlText w:val="（%1）"/>
      <w:lvlJc w:val="left"/>
      <w:pPr>
        <w:tabs>
          <w:tab w:val="num" w:pos="1140"/>
        </w:tabs>
        <w:ind w:left="114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1" w15:restartNumberingAfterBreak="0">
    <w:nsid w:val="555F5609"/>
    <w:multiLevelType w:val="hybridMultilevel"/>
    <w:tmpl w:val="CD62DC08"/>
    <w:lvl w:ilvl="0" w:tplc="C792A4C6">
      <w:start w:val="1"/>
      <w:numFmt w:val="decimalEnclosedCircle"/>
      <w:lvlText w:val="%1"/>
      <w:lvlJc w:val="left"/>
      <w:pPr>
        <w:ind w:left="5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2" w15:restartNumberingAfterBreak="0">
    <w:nsid w:val="56A0009E"/>
    <w:multiLevelType w:val="hybridMultilevel"/>
    <w:tmpl w:val="CA68758C"/>
    <w:lvl w:ilvl="0" w:tplc="51708690">
      <w:start w:val="1"/>
      <w:numFmt w:val="decimalFullWidth"/>
      <w:lvlText w:val="（%1）"/>
      <w:lvlJc w:val="left"/>
      <w:pPr>
        <w:ind w:left="874" w:hanging="405"/>
      </w:pPr>
      <w:rPr>
        <w:rFonts w:cs="Times New Roman" w:hint="default"/>
      </w:rPr>
    </w:lvl>
    <w:lvl w:ilvl="1" w:tplc="55F88144">
      <w:start w:val="1"/>
      <w:numFmt w:val="decimalEnclosedCircle"/>
      <w:lvlText w:val="%2"/>
      <w:lvlJc w:val="left"/>
      <w:pPr>
        <w:ind w:left="1249" w:hanging="360"/>
      </w:pPr>
      <w:rPr>
        <w:rFonts w:hAnsi="MS UI Gothic" w:cs="MS UI Gothic" w:hint="default"/>
      </w:rPr>
    </w:lvl>
    <w:lvl w:ilvl="2" w:tplc="DE96CDCC">
      <w:start w:val="5"/>
      <w:numFmt w:val="bullet"/>
      <w:lvlText w:val="△"/>
      <w:lvlJc w:val="left"/>
      <w:pPr>
        <w:ind w:left="1669" w:hanging="36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21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  <w:rPr>
        <w:rFonts w:cs="Times New Roman"/>
      </w:rPr>
    </w:lvl>
  </w:abstractNum>
  <w:abstractNum w:abstractNumId="23" w15:restartNumberingAfterBreak="0">
    <w:nsid w:val="5A913A5B"/>
    <w:multiLevelType w:val="hybridMultilevel"/>
    <w:tmpl w:val="F678DDD2"/>
    <w:lvl w:ilvl="0" w:tplc="60D41A24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714E4CFE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D664CA9"/>
    <w:multiLevelType w:val="hybridMultilevel"/>
    <w:tmpl w:val="9D88F276"/>
    <w:lvl w:ilvl="0" w:tplc="65025A04">
      <w:start w:val="4"/>
      <w:numFmt w:val="bullet"/>
      <w:lvlText w:val="＊"/>
      <w:lvlJc w:val="left"/>
      <w:pPr>
        <w:tabs>
          <w:tab w:val="num" w:pos="594"/>
        </w:tabs>
        <w:ind w:left="594" w:hanging="360"/>
      </w:pPr>
      <w:rPr>
        <w:rFonts w:ascii="MS UI Gothic" w:eastAsia="MS UI Gothic" w:hAnsi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25" w15:restartNumberingAfterBreak="0">
    <w:nsid w:val="5D9313A8"/>
    <w:multiLevelType w:val="hybridMultilevel"/>
    <w:tmpl w:val="94CCE5EE"/>
    <w:lvl w:ilvl="0" w:tplc="ADCAAB42">
      <w:start w:val="1"/>
      <w:numFmt w:val="decimalFullWidth"/>
      <w:lvlText w:val="（%1）"/>
      <w:lvlJc w:val="left"/>
      <w:pPr>
        <w:ind w:left="129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26" w15:restartNumberingAfterBreak="0">
    <w:nsid w:val="600623DD"/>
    <w:multiLevelType w:val="hybridMultilevel"/>
    <w:tmpl w:val="D2EC1D4C"/>
    <w:lvl w:ilvl="0" w:tplc="38A6970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2784EC4"/>
    <w:multiLevelType w:val="hybridMultilevel"/>
    <w:tmpl w:val="70DAE722"/>
    <w:lvl w:ilvl="0" w:tplc="A720FD28">
      <w:start w:val="1"/>
      <w:numFmt w:val="aiueoFullWidth"/>
      <w:lvlText w:val="%1．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  <w:rPr>
        <w:rFonts w:cs="Times New Roman"/>
      </w:rPr>
    </w:lvl>
  </w:abstractNum>
  <w:abstractNum w:abstractNumId="28" w15:restartNumberingAfterBreak="0">
    <w:nsid w:val="71300EF0"/>
    <w:multiLevelType w:val="hybridMultilevel"/>
    <w:tmpl w:val="D4927AD6"/>
    <w:lvl w:ilvl="0" w:tplc="0C0EF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504DD8"/>
    <w:multiLevelType w:val="hybridMultilevel"/>
    <w:tmpl w:val="32A43B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AB717E8"/>
    <w:multiLevelType w:val="hybridMultilevel"/>
    <w:tmpl w:val="BE3219C4"/>
    <w:lvl w:ilvl="0" w:tplc="F650EE14">
      <w:start w:val="1"/>
      <w:numFmt w:val="decimalEnclosedCircle"/>
      <w:lvlText w:val="%1"/>
      <w:lvlJc w:val="left"/>
      <w:pPr>
        <w:ind w:left="1212" w:hanging="360"/>
      </w:pPr>
      <w:rPr>
        <w:rFonts w:ascii="ＭＳ 明朝" w:eastAsia="ＭＳ 明朝" w:hAnsi="MS UI Gothic" w:cs="MS UI Gothic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num w:numId="1" w16cid:durableId="536085900">
    <w:abstractNumId w:val="4"/>
  </w:num>
  <w:num w:numId="2" w16cid:durableId="2114324095">
    <w:abstractNumId w:val="8"/>
  </w:num>
  <w:num w:numId="3" w16cid:durableId="1395660568">
    <w:abstractNumId w:val="18"/>
  </w:num>
  <w:num w:numId="4" w16cid:durableId="763456443">
    <w:abstractNumId w:val="3"/>
  </w:num>
  <w:num w:numId="5" w16cid:durableId="749618271">
    <w:abstractNumId w:val="16"/>
  </w:num>
  <w:num w:numId="6" w16cid:durableId="580138736">
    <w:abstractNumId w:val="28"/>
  </w:num>
  <w:num w:numId="7" w16cid:durableId="1625381869">
    <w:abstractNumId w:val="20"/>
  </w:num>
  <w:num w:numId="8" w16cid:durableId="1767385416">
    <w:abstractNumId w:val="26"/>
  </w:num>
  <w:num w:numId="9" w16cid:durableId="1842504154">
    <w:abstractNumId w:val="5"/>
  </w:num>
  <w:num w:numId="10" w16cid:durableId="1136216585">
    <w:abstractNumId w:val="24"/>
  </w:num>
  <w:num w:numId="11" w16cid:durableId="2059162165">
    <w:abstractNumId w:val="30"/>
  </w:num>
  <w:num w:numId="12" w16cid:durableId="2140566455">
    <w:abstractNumId w:val="1"/>
  </w:num>
  <w:num w:numId="13" w16cid:durableId="2046056112">
    <w:abstractNumId w:val="12"/>
  </w:num>
  <w:num w:numId="14" w16cid:durableId="1612392997">
    <w:abstractNumId w:val="22"/>
  </w:num>
  <w:num w:numId="15" w16cid:durableId="190074245">
    <w:abstractNumId w:val="11"/>
  </w:num>
  <w:num w:numId="16" w16cid:durableId="447702513">
    <w:abstractNumId w:val="6"/>
  </w:num>
  <w:num w:numId="17" w16cid:durableId="514197889">
    <w:abstractNumId w:val="27"/>
  </w:num>
  <w:num w:numId="18" w16cid:durableId="1557081926">
    <w:abstractNumId w:val="0"/>
  </w:num>
  <w:num w:numId="19" w16cid:durableId="1017079950">
    <w:abstractNumId w:val="23"/>
  </w:num>
  <w:num w:numId="20" w16cid:durableId="1768967203">
    <w:abstractNumId w:val="9"/>
  </w:num>
  <w:num w:numId="21" w16cid:durableId="635112856">
    <w:abstractNumId w:val="17"/>
  </w:num>
  <w:num w:numId="22" w16cid:durableId="1085373272">
    <w:abstractNumId w:val="14"/>
  </w:num>
  <w:num w:numId="23" w16cid:durableId="805899267">
    <w:abstractNumId w:val="10"/>
  </w:num>
  <w:num w:numId="24" w16cid:durableId="2111580056">
    <w:abstractNumId w:val="25"/>
  </w:num>
  <w:num w:numId="25" w16cid:durableId="673655240">
    <w:abstractNumId w:val="2"/>
  </w:num>
  <w:num w:numId="26" w16cid:durableId="339817726">
    <w:abstractNumId w:val="13"/>
  </w:num>
  <w:num w:numId="27" w16cid:durableId="932324425">
    <w:abstractNumId w:val="29"/>
  </w:num>
  <w:num w:numId="28" w16cid:durableId="947741255">
    <w:abstractNumId w:val="19"/>
  </w:num>
  <w:num w:numId="29" w16cid:durableId="2074498129">
    <w:abstractNumId w:val="7"/>
  </w:num>
  <w:num w:numId="30" w16cid:durableId="1782601">
    <w:abstractNumId w:val="15"/>
  </w:num>
  <w:num w:numId="31" w16cid:durableId="97159679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7"/>
  <w:drawingGridVerticalSpacing w:val="18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04"/>
    <w:rsid w:val="000025CA"/>
    <w:rsid w:val="000026E3"/>
    <w:rsid w:val="00007B9B"/>
    <w:rsid w:val="00007E73"/>
    <w:rsid w:val="00010027"/>
    <w:rsid w:val="00014E81"/>
    <w:rsid w:val="000152E3"/>
    <w:rsid w:val="00035BB7"/>
    <w:rsid w:val="00042056"/>
    <w:rsid w:val="00043219"/>
    <w:rsid w:val="000437D4"/>
    <w:rsid w:val="000461C0"/>
    <w:rsid w:val="000633BD"/>
    <w:rsid w:val="00064F40"/>
    <w:rsid w:val="000662EF"/>
    <w:rsid w:val="00066829"/>
    <w:rsid w:val="000719E3"/>
    <w:rsid w:val="000769DD"/>
    <w:rsid w:val="00080FF6"/>
    <w:rsid w:val="00086476"/>
    <w:rsid w:val="00091423"/>
    <w:rsid w:val="00095255"/>
    <w:rsid w:val="000A7E0E"/>
    <w:rsid w:val="000B2D4B"/>
    <w:rsid w:val="000B7587"/>
    <w:rsid w:val="000C5845"/>
    <w:rsid w:val="000C628B"/>
    <w:rsid w:val="000E05E3"/>
    <w:rsid w:val="000E2958"/>
    <w:rsid w:val="000E4B47"/>
    <w:rsid w:val="000E5C1E"/>
    <w:rsid w:val="000E7CC6"/>
    <w:rsid w:val="000F09FB"/>
    <w:rsid w:val="000F1132"/>
    <w:rsid w:val="000F3725"/>
    <w:rsid w:val="000F3E14"/>
    <w:rsid w:val="00101B99"/>
    <w:rsid w:val="0011128E"/>
    <w:rsid w:val="00115804"/>
    <w:rsid w:val="001321F7"/>
    <w:rsid w:val="00133D75"/>
    <w:rsid w:val="00133D84"/>
    <w:rsid w:val="00136F3B"/>
    <w:rsid w:val="00137DD5"/>
    <w:rsid w:val="00142497"/>
    <w:rsid w:val="0014273B"/>
    <w:rsid w:val="001457D0"/>
    <w:rsid w:val="001478F5"/>
    <w:rsid w:val="001606AD"/>
    <w:rsid w:val="001775E5"/>
    <w:rsid w:val="001805C3"/>
    <w:rsid w:val="00194772"/>
    <w:rsid w:val="001949B4"/>
    <w:rsid w:val="001A2776"/>
    <w:rsid w:val="001A5BC7"/>
    <w:rsid w:val="001A65DB"/>
    <w:rsid w:val="001B272D"/>
    <w:rsid w:val="001B59E1"/>
    <w:rsid w:val="001B6EE5"/>
    <w:rsid w:val="001C1E73"/>
    <w:rsid w:val="001C245A"/>
    <w:rsid w:val="001C4A0B"/>
    <w:rsid w:val="001D2E64"/>
    <w:rsid w:val="001E08FE"/>
    <w:rsid w:val="001E0C7E"/>
    <w:rsid w:val="001E391C"/>
    <w:rsid w:val="001E3D2D"/>
    <w:rsid w:val="001E559D"/>
    <w:rsid w:val="001F078E"/>
    <w:rsid w:val="001F7521"/>
    <w:rsid w:val="001F7DA8"/>
    <w:rsid w:val="00205136"/>
    <w:rsid w:val="0020527D"/>
    <w:rsid w:val="00212C23"/>
    <w:rsid w:val="0021438F"/>
    <w:rsid w:val="00214CF4"/>
    <w:rsid w:val="00220D34"/>
    <w:rsid w:val="00221484"/>
    <w:rsid w:val="00222EE1"/>
    <w:rsid w:val="00230C65"/>
    <w:rsid w:val="002428D3"/>
    <w:rsid w:val="00252E29"/>
    <w:rsid w:val="00262A7C"/>
    <w:rsid w:val="002757C2"/>
    <w:rsid w:val="00280754"/>
    <w:rsid w:val="00284B93"/>
    <w:rsid w:val="00285904"/>
    <w:rsid w:val="00286BB7"/>
    <w:rsid w:val="00290FEF"/>
    <w:rsid w:val="00292CE3"/>
    <w:rsid w:val="00294546"/>
    <w:rsid w:val="00294AFC"/>
    <w:rsid w:val="002970DA"/>
    <w:rsid w:val="00297CE3"/>
    <w:rsid w:val="002A156A"/>
    <w:rsid w:val="002A50C2"/>
    <w:rsid w:val="002D2003"/>
    <w:rsid w:val="002D2489"/>
    <w:rsid w:val="002D7A4C"/>
    <w:rsid w:val="002E7BFE"/>
    <w:rsid w:val="002F1541"/>
    <w:rsid w:val="002F2BFC"/>
    <w:rsid w:val="002F74AD"/>
    <w:rsid w:val="002F75D6"/>
    <w:rsid w:val="00302308"/>
    <w:rsid w:val="00302F0C"/>
    <w:rsid w:val="003061A8"/>
    <w:rsid w:val="00307079"/>
    <w:rsid w:val="0031144E"/>
    <w:rsid w:val="0032783A"/>
    <w:rsid w:val="003405AA"/>
    <w:rsid w:val="003466A2"/>
    <w:rsid w:val="00353291"/>
    <w:rsid w:val="0036630E"/>
    <w:rsid w:val="00371035"/>
    <w:rsid w:val="00371C70"/>
    <w:rsid w:val="00381843"/>
    <w:rsid w:val="00384EB5"/>
    <w:rsid w:val="00390BAA"/>
    <w:rsid w:val="00391EFF"/>
    <w:rsid w:val="003A2268"/>
    <w:rsid w:val="003A525D"/>
    <w:rsid w:val="003C533C"/>
    <w:rsid w:val="003D0855"/>
    <w:rsid w:val="003D431D"/>
    <w:rsid w:val="003D5468"/>
    <w:rsid w:val="003D6AA2"/>
    <w:rsid w:val="003E3019"/>
    <w:rsid w:val="003F0736"/>
    <w:rsid w:val="003F184E"/>
    <w:rsid w:val="003F19CB"/>
    <w:rsid w:val="003F3DF7"/>
    <w:rsid w:val="003F4797"/>
    <w:rsid w:val="003F7328"/>
    <w:rsid w:val="00400293"/>
    <w:rsid w:val="0040224F"/>
    <w:rsid w:val="004103CC"/>
    <w:rsid w:val="004218C0"/>
    <w:rsid w:val="00424A46"/>
    <w:rsid w:val="00431872"/>
    <w:rsid w:val="004337C0"/>
    <w:rsid w:val="00434503"/>
    <w:rsid w:val="004427C7"/>
    <w:rsid w:val="00443B7E"/>
    <w:rsid w:val="004459EA"/>
    <w:rsid w:val="00445B43"/>
    <w:rsid w:val="00452862"/>
    <w:rsid w:val="00456442"/>
    <w:rsid w:val="0046096F"/>
    <w:rsid w:val="00466A97"/>
    <w:rsid w:val="00472462"/>
    <w:rsid w:val="00480125"/>
    <w:rsid w:val="00486234"/>
    <w:rsid w:val="00490F45"/>
    <w:rsid w:val="00491316"/>
    <w:rsid w:val="0049337C"/>
    <w:rsid w:val="00497125"/>
    <w:rsid w:val="004A5E04"/>
    <w:rsid w:val="004A69A5"/>
    <w:rsid w:val="004B1C14"/>
    <w:rsid w:val="004C45F7"/>
    <w:rsid w:val="004D258E"/>
    <w:rsid w:val="004D5FBA"/>
    <w:rsid w:val="0050010D"/>
    <w:rsid w:val="00505D9F"/>
    <w:rsid w:val="0050781E"/>
    <w:rsid w:val="00507B99"/>
    <w:rsid w:val="00523132"/>
    <w:rsid w:val="00523D61"/>
    <w:rsid w:val="005340AB"/>
    <w:rsid w:val="005356BA"/>
    <w:rsid w:val="005367C0"/>
    <w:rsid w:val="005376DD"/>
    <w:rsid w:val="0054032C"/>
    <w:rsid w:val="00542FCE"/>
    <w:rsid w:val="0054424C"/>
    <w:rsid w:val="00544C1C"/>
    <w:rsid w:val="0054719C"/>
    <w:rsid w:val="005473EC"/>
    <w:rsid w:val="00550F28"/>
    <w:rsid w:val="005540C5"/>
    <w:rsid w:val="00560A60"/>
    <w:rsid w:val="00561DD9"/>
    <w:rsid w:val="00592109"/>
    <w:rsid w:val="00593D95"/>
    <w:rsid w:val="005A0E01"/>
    <w:rsid w:val="005A2720"/>
    <w:rsid w:val="005A5C8B"/>
    <w:rsid w:val="005A640E"/>
    <w:rsid w:val="005C59F5"/>
    <w:rsid w:val="005D4C65"/>
    <w:rsid w:val="005D5C8F"/>
    <w:rsid w:val="005E2818"/>
    <w:rsid w:val="005E5638"/>
    <w:rsid w:val="005E6DF1"/>
    <w:rsid w:val="005F617B"/>
    <w:rsid w:val="005F66B3"/>
    <w:rsid w:val="005F7C51"/>
    <w:rsid w:val="00605E5B"/>
    <w:rsid w:val="0061472C"/>
    <w:rsid w:val="0061491E"/>
    <w:rsid w:val="006154FE"/>
    <w:rsid w:val="00627C3F"/>
    <w:rsid w:val="00627CF6"/>
    <w:rsid w:val="00636B8C"/>
    <w:rsid w:val="00640475"/>
    <w:rsid w:val="0064469D"/>
    <w:rsid w:val="00646BB1"/>
    <w:rsid w:val="00655456"/>
    <w:rsid w:val="006562C2"/>
    <w:rsid w:val="00663A6B"/>
    <w:rsid w:val="00663E71"/>
    <w:rsid w:val="006729F8"/>
    <w:rsid w:val="006774BC"/>
    <w:rsid w:val="00677DEF"/>
    <w:rsid w:val="00686402"/>
    <w:rsid w:val="00690928"/>
    <w:rsid w:val="006A0E11"/>
    <w:rsid w:val="006A1373"/>
    <w:rsid w:val="006A4CB4"/>
    <w:rsid w:val="006A7A40"/>
    <w:rsid w:val="006A7B83"/>
    <w:rsid w:val="006C55EC"/>
    <w:rsid w:val="006C7B07"/>
    <w:rsid w:val="006D0497"/>
    <w:rsid w:val="006D356F"/>
    <w:rsid w:val="006D4616"/>
    <w:rsid w:val="006E176D"/>
    <w:rsid w:val="006E5D89"/>
    <w:rsid w:val="006F0ACE"/>
    <w:rsid w:val="006F1532"/>
    <w:rsid w:val="006F3629"/>
    <w:rsid w:val="006F3EC4"/>
    <w:rsid w:val="00705044"/>
    <w:rsid w:val="007106DD"/>
    <w:rsid w:val="0071311D"/>
    <w:rsid w:val="0071650A"/>
    <w:rsid w:val="0072114F"/>
    <w:rsid w:val="007260B7"/>
    <w:rsid w:val="00730437"/>
    <w:rsid w:val="00741FBE"/>
    <w:rsid w:val="00742B98"/>
    <w:rsid w:val="0074474B"/>
    <w:rsid w:val="00746CA8"/>
    <w:rsid w:val="0074745F"/>
    <w:rsid w:val="00747566"/>
    <w:rsid w:val="00747B71"/>
    <w:rsid w:val="0075592A"/>
    <w:rsid w:val="00766BDF"/>
    <w:rsid w:val="00767BFB"/>
    <w:rsid w:val="00767C31"/>
    <w:rsid w:val="007765BF"/>
    <w:rsid w:val="0077671C"/>
    <w:rsid w:val="00776E73"/>
    <w:rsid w:val="007806FC"/>
    <w:rsid w:val="00781969"/>
    <w:rsid w:val="00784C3C"/>
    <w:rsid w:val="00793019"/>
    <w:rsid w:val="00795742"/>
    <w:rsid w:val="007A02D0"/>
    <w:rsid w:val="007B1ACA"/>
    <w:rsid w:val="007B767A"/>
    <w:rsid w:val="007B7757"/>
    <w:rsid w:val="007C27E8"/>
    <w:rsid w:val="007D1825"/>
    <w:rsid w:val="007D2DC4"/>
    <w:rsid w:val="007D5785"/>
    <w:rsid w:val="007D5BB9"/>
    <w:rsid w:val="007D6910"/>
    <w:rsid w:val="007D7CDA"/>
    <w:rsid w:val="007E2300"/>
    <w:rsid w:val="007F44E2"/>
    <w:rsid w:val="007F458B"/>
    <w:rsid w:val="007F51F5"/>
    <w:rsid w:val="007F7CA1"/>
    <w:rsid w:val="00800B28"/>
    <w:rsid w:val="00802B9A"/>
    <w:rsid w:val="00804362"/>
    <w:rsid w:val="00806F6E"/>
    <w:rsid w:val="008077AD"/>
    <w:rsid w:val="00814F77"/>
    <w:rsid w:val="008174F8"/>
    <w:rsid w:val="00820BDC"/>
    <w:rsid w:val="0082333D"/>
    <w:rsid w:val="0083169A"/>
    <w:rsid w:val="0084137C"/>
    <w:rsid w:val="0084186F"/>
    <w:rsid w:val="00846D1E"/>
    <w:rsid w:val="00847449"/>
    <w:rsid w:val="00847ED3"/>
    <w:rsid w:val="008514A4"/>
    <w:rsid w:val="00867B59"/>
    <w:rsid w:val="00870FD9"/>
    <w:rsid w:val="008758E1"/>
    <w:rsid w:val="008769A6"/>
    <w:rsid w:val="00876A6C"/>
    <w:rsid w:val="008857A5"/>
    <w:rsid w:val="008A0C41"/>
    <w:rsid w:val="008A16E3"/>
    <w:rsid w:val="008B2373"/>
    <w:rsid w:val="008B33F6"/>
    <w:rsid w:val="008B6391"/>
    <w:rsid w:val="008C32C0"/>
    <w:rsid w:val="008C4740"/>
    <w:rsid w:val="008C490C"/>
    <w:rsid w:val="008D1A73"/>
    <w:rsid w:val="008D21F8"/>
    <w:rsid w:val="008D4B18"/>
    <w:rsid w:val="008E10F5"/>
    <w:rsid w:val="008E1448"/>
    <w:rsid w:val="008E2C2B"/>
    <w:rsid w:val="008E3379"/>
    <w:rsid w:val="008E5B09"/>
    <w:rsid w:val="008E729A"/>
    <w:rsid w:val="009002C3"/>
    <w:rsid w:val="00901324"/>
    <w:rsid w:val="00903690"/>
    <w:rsid w:val="0090496D"/>
    <w:rsid w:val="009066E4"/>
    <w:rsid w:val="00913DEF"/>
    <w:rsid w:val="00922CAF"/>
    <w:rsid w:val="00925762"/>
    <w:rsid w:val="00926CA7"/>
    <w:rsid w:val="0093028F"/>
    <w:rsid w:val="0093389F"/>
    <w:rsid w:val="009369CE"/>
    <w:rsid w:val="00941D6E"/>
    <w:rsid w:val="00944582"/>
    <w:rsid w:val="009457B5"/>
    <w:rsid w:val="00955631"/>
    <w:rsid w:val="009562D8"/>
    <w:rsid w:val="009632E4"/>
    <w:rsid w:val="009635C3"/>
    <w:rsid w:val="00977FEA"/>
    <w:rsid w:val="0098204B"/>
    <w:rsid w:val="00982311"/>
    <w:rsid w:val="009842F6"/>
    <w:rsid w:val="009842FF"/>
    <w:rsid w:val="00985364"/>
    <w:rsid w:val="00990F5D"/>
    <w:rsid w:val="009949B4"/>
    <w:rsid w:val="00996754"/>
    <w:rsid w:val="009A32E7"/>
    <w:rsid w:val="009A622B"/>
    <w:rsid w:val="009C4800"/>
    <w:rsid w:val="009C656A"/>
    <w:rsid w:val="009C7734"/>
    <w:rsid w:val="009D0830"/>
    <w:rsid w:val="009E4547"/>
    <w:rsid w:val="009F2367"/>
    <w:rsid w:val="009F2B99"/>
    <w:rsid w:val="009F62DF"/>
    <w:rsid w:val="00A027C6"/>
    <w:rsid w:val="00A02CBE"/>
    <w:rsid w:val="00A041C0"/>
    <w:rsid w:val="00A074DD"/>
    <w:rsid w:val="00A11E3E"/>
    <w:rsid w:val="00A2012A"/>
    <w:rsid w:val="00A24B8D"/>
    <w:rsid w:val="00A25931"/>
    <w:rsid w:val="00A27103"/>
    <w:rsid w:val="00A27BAB"/>
    <w:rsid w:val="00A307C8"/>
    <w:rsid w:val="00A30810"/>
    <w:rsid w:val="00A31C38"/>
    <w:rsid w:val="00A3228B"/>
    <w:rsid w:val="00A331A7"/>
    <w:rsid w:val="00A44332"/>
    <w:rsid w:val="00A50ED8"/>
    <w:rsid w:val="00A52DBA"/>
    <w:rsid w:val="00A53D6A"/>
    <w:rsid w:val="00A61A74"/>
    <w:rsid w:val="00A61FA2"/>
    <w:rsid w:val="00A674D4"/>
    <w:rsid w:val="00A702D9"/>
    <w:rsid w:val="00A70E91"/>
    <w:rsid w:val="00A76B9F"/>
    <w:rsid w:val="00A814C6"/>
    <w:rsid w:val="00A81DDE"/>
    <w:rsid w:val="00A85AE3"/>
    <w:rsid w:val="00A9618C"/>
    <w:rsid w:val="00A96786"/>
    <w:rsid w:val="00AA0163"/>
    <w:rsid w:val="00AB23D0"/>
    <w:rsid w:val="00AB2F6E"/>
    <w:rsid w:val="00AB4757"/>
    <w:rsid w:val="00AB4D66"/>
    <w:rsid w:val="00AB5468"/>
    <w:rsid w:val="00AB5A1F"/>
    <w:rsid w:val="00AC08EA"/>
    <w:rsid w:val="00AC36A3"/>
    <w:rsid w:val="00AC563A"/>
    <w:rsid w:val="00AD2CEA"/>
    <w:rsid w:val="00AE2788"/>
    <w:rsid w:val="00AE3ECF"/>
    <w:rsid w:val="00AF1C08"/>
    <w:rsid w:val="00AF5A87"/>
    <w:rsid w:val="00B03B58"/>
    <w:rsid w:val="00B05DA9"/>
    <w:rsid w:val="00B13EAA"/>
    <w:rsid w:val="00B17505"/>
    <w:rsid w:val="00B17C0F"/>
    <w:rsid w:val="00B24C9E"/>
    <w:rsid w:val="00B323AC"/>
    <w:rsid w:val="00B423A6"/>
    <w:rsid w:val="00B433AF"/>
    <w:rsid w:val="00B44EC7"/>
    <w:rsid w:val="00B51C46"/>
    <w:rsid w:val="00B51E7B"/>
    <w:rsid w:val="00B53B56"/>
    <w:rsid w:val="00B54894"/>
    <w:rsid w:val="00B56B68"/>
    <w:rsid w:val="00B57090"/>
    <w:rsid w:val="00B60D84"/>
    <w:rsid w:val="00B7034C"/>
    <w:rsid w:val="00B725B8"/>
    <w:rsid w:val="00B730B5"/>
    <w:rsid w:val="00B76F5F"/>
    <w:rsid w:val="00B81F69"/>
    <w:rsid w:val="00B86CB9"/>
    <w:rsid w:val="00B91C44"/>
    <w:rsid w:val="00B95BF5"/>
    <w:rsid w:val="00B9649F"/>
    <w:rsid w:val="00B9750C"/>
    <w:rsid w:val="00BA2CB1"/>
    <w:rsid w:val="00BB0863"/>
    <w:rsid w:val="00BB2040"/>
    <w:rsid w:val="00BC2079"/>
    <w:rsid w:val="00BC4CF7"/>
    <w:rsid w:val="00BC7824"/>
    <w:rsid w:val="00BD1AC4"/>
    <w:rsid w:val="00BD1C7A"/>
    <w:rsid w:val="00BD3ADB"/>
    <w:rsid w:val="00BD420F"/>
    <w:rsid w:val="00BD46AE"/>
    <w:rsid w:val="00BD5D71"/>
    <w:rsid w:val="00BE0A9F"/>
    <w:rsid w:val="00BF33DF"/>
    <w:rsid w:val="00BF5A5E"/>
    <w:rsid w:val="00C01E0A"/>
    <w:rsid w:val="00C04637"/>
    <w:rsid w:val="00C0492D"/>
    <w:rsid w:val="00C1229B"/>
    <w:rsid w:val="00C257C3"/>
    <w:rsid w:val="00C344C5"/>
    <w:rsid w:val="00C41582"/>
    <w:rsid w:val="00C4403B"/>
    <w:rsid w:val="00C50E56"/>
    <w:rsid w:val="00C52EA0"/>
    <w:rsid w:val="00C545DE"/>
    <w:rsid w:val="00C56D3F"/>
    <w:rsid w:val="00C62107"/>
    <w:rsid w:val="00C64756"/>
    <w:rsid w:val="00C669C9"/>
    <w:rsid w:val="00C66FC8"/>
    <w:rsid w:val="00C73ABC"/>
    <w:rsid w:val="00C762BB"/>
    <w:rsid w:val="00C76D80"/>
    <w:rsid w:val="00C775BF"/>
    <w:rsid w:val="00C8142C"/>
    <w:rsid w:val="00C9259C"/>
    <w:rsid w:val="00C96BF4"/>
    <w:rsid w:val="00C97E25"/>
    <w:rsid w:val="00CB6CD5"/>
    <w:rsid w:val="00CB7C99"/>
    <w:rsid w:val="00CC0327"/>
    <w:rsid w:val="00CC351B"/>
    <w:rsid w:val="00CC657E"/>
    <w:rsid w:val="00CD0D78"/>
    <w:rsid w:val="00CD1D7A"/>
    <w:rsid w:val="00CD4EC7"/>
    <w:rsid w:val="00CF0E79"/>
    <w:rsid w:val="00CF1770"/>
    <w:rsid w:val="00CF1E07"/>
    <w:rsid w:val="00D01F92"/>
    <w:rsid w:val="00D0343B"/>
    <w:rsid w:val="00D0498B"/>
    <w:rsid w:val="00D058D8"/>
    <w:rsid w:val="00D12D61"/>
    <w:rsid w:val="00D1336F"/>
    <w:rsid w:val="00D148C6"/>
    <w:rsid w:val="00D17725"/>
    <w:rsid w:val="00D3216A"/>
    <w:rsid w:val="00D367B5"/>
    <w:rsid w:val="00D60919"/>
    <w:rsid w:val="00D61712"/>
    <w:rsid w:val="00D71579"/>
    <w:rsid w:val="00D82E40"/>
    <w:rsid w:val="00D87E47"/>
    <w:rsid w:val="00DA13B3"/>
    <w:rsid w:val="00DA1561"/>
    <w:rsid w:val="00DA2615"/>
    <w:rsid w:val="00DA6E8B"/>
    <w:rsid w:val="00DB3831"/>
    <w:rsid w:val="00DB777D"/>
    <w:rsid w:val="00DC134B"/>
    <w:rsid w:val="00DC256F"/>
    <w:rsid w:val="00DD5CD7"/>
    <w:rsid w:val="00DF0D76"/>
    <w:rsid w:val="00DF185B"/>
    <w:rsid w:val="00DF6BAA"/>
    <w:rsid w:val="00E004DF"/>
    <w:rsid w:val="00E02CC8"/>
    <w:rsid w:val="00E04044"/>
    <w:rsid w:val="00E0722F"/>
    <w:rsid w:val="00E1182D"/>
    <w:rsid w:val="00E176D3"/>
    <w:rsid w:val="00E20E90"/>
    <w:rsid w:val="00E21939"/>
    <w:rsid w:val="00E27BDD"/>
    <w:rsid w:val="00E30B59"/>
    <w:rsid w:val="00E36E8A"/>
    <w:rsid w:val="00E41AD4"/>
    <w:rsid w:val="00E4532C"/>
    <w:rsid w:val="00E55DDC"/>
    <w:rsid w:val="00E70339"/>
    <w:rsid w:val="00E731CD"/>
    <w:rsid w:val="00E74A42"/>
    <w:rsid w:val="00E7520E"/>
    <w:rsid w:val="00E75C9B"/>
    <w:rsid w:val="00E822A9"/>
    <w:rsid w:val="00E8409C"/>
    <w:rsid w:val="00E90652"/>
    <w:rsid w:val="00E9149C"/>
    <w:rsid w:val="00E9439A"/>
    <w:rsid w:val="00E96F04"/>
    <w:rsid w:val="00EA5047"/>
    <w:rsid w:val="00EB6382"/>
    <w:rsid w:val="00EC4EEE"/>
    <w:rsid w:val="00EE022F"/>
    <w:rsid w:val="00EF245A"/>
    <w:rsid w:val="00EF4831"/>
    <w:rsid w:val="00EF4FE4"/>
    <w:rsid w:val="00F06665"/>
    <w:rsid w:val="00F07A22"/>
    <w:rsid w:val="00F13F2C"/>
    <w:rsid w:val="00F14E19"/>
    <w:rsid w:val="00F236E6"/>
    <w:rsid w:val="00F23D72"/>
    <w:rsid w:val="00F252FA"/>
    <w:rsid w:val="00F25D20"/>
    <w:rsid w:val="00F26F17"/>
    <w:rsid w:val="00F3446F"/>
    <w:rsid w:val="00F35375"/>
    <w:rsid w:val="00F43CE7"/>
    <w:rsid w:val="00F53216"/>
    <w:rsid w:val="00F5378C"/>
    <w:rsid w:val="00F61F43"/>
    <w:rsid w:val="00F639EA"/>
    <w:rsid w:val="00F6591A"/>
    <w:rsid w:val="00F66D69"/>
    <w:rsid w:val="00F66FFD"/>
    <w:rsid w:val="00F7773F"/>
    <w:rsid w:val="00F81D00"/>
    <w:rsid w:val="00F84AA8"/>
    <w:rsid w:val="00F85C6B"/>
    <w:rsid w:val="00F872F7"/>
    <w:rsid w:val="00F937CA"/>
    <w:rsid w:val="00F97026"/>
    <w:rsid w:val="00FA1F77"/>
    <w:rsid w:val="00FB1EED"/>
    <w:rsid w:val="00FB7B9C"/>
    <w:rsid w:val="00FC12FA"/>
    <w:rsid w:val="00FC6BF5"/>
    <w:rsid w:val="00FD0227"/>
    <w:rsid w:val="00FD1021"/>
    <w:rsid w:val="00FD2EFF"/>
    <w:rsid w:val="00FE01E2"/>
    <w:rsid w:val="00FE4FB7"/>
    <w:rsid w:val="00FE5AAF"/>
    <w:rsid w:val="00FF51B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CF28A"/>
  <w14:defaultImageDpi w14:val="0"/>
  <w15:docId w15:val="{35AF03FD-E682-498E-8DB4-F2D56012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MS UI Gothic" w:eastAsia="MS UI Gothic" w:hAnsi="MS UI Gothic" w:cs="MS UI Gothic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115804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115804"/>
    <w:pPr>
      <w:jc w:val="left"/>
    </w:pPr>
  </w:style>
  <w:style w:type="character" w:customStyle="1" w:styleId="a5">
    <w:name w:val="コメント文字列 (文字)"/>
    <w:link w:val="a4"/>
    <w:uiPriority w:val="99"/>
    <w:semiHidden/>
    <w:locked/>
    <w:rPr>
      <w:rFonts w:ascii="MS UI Gothic" w:eastAsia="MS UI Gothic" w:hAnsi="MS UI Gothic" w:cs="MS UI Gothic"/>
      <w:color w:val="000000"/>
      <w:kern w:val="0"/>
      <w:sz w:val="26"/>
      <w:szCs w:val="26"/>
    </w:rPr>
  </w:style>
  <w:style w:type="paragraph" w:styleId="a6">
    <w:name w:val="annotation subject"/>
    <w:basedOn w:val="a4"/>
    <w:next w:val="a4"/>
    <w:link w:val="a7"/>
    <w:uiPriority w:val="99"/>
    <w:semiHidden/>
    <w:rsid w:val="00115804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Pr>
      <w:rFonts w:ascii="MS UI Gothic" w:eastAsia="MS UI Gothic" w:hAnsi="MS UI Gothic" w:cs="MS UI Gothic"/>
      <w:b/>
      <w:bCs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11580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footer"/>
    <w:basedOn w:val="a"/>
    <w:link w:val="ab"/>
    <w:uiPriority w:val="99"/>
    <w:rsid w:val="00CB7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ascii="MS UI Gothic" w:eastAsia="MS UI Gothic" w:hAnsi="MS UI Gothic" w:cs="MS UI Gothic"/>
      <w:color w:val="000000"/>
      <w:kern w:val="0"/>
      <w:sz w:val="26"/>
      <w:szCs w:val="26"/>
    </w:rPr>
  </w:style>
  <w:style w:type="character" w:styleId="ac">
    <w:name w:val="page number"/>
    <w:uiPriority w:val="99"/>
    <w:rsid w:val="00CB7C99"/>
    <w:rPr>
      <w:rFonts w:cs="Times New Roman"/>
    </w:rPr>
  </w:style>
  <w:style w:type="paragraph" w:styleId="ad">
    <w:name w:val="header"/>
    <w:basedOn w:val="a"/>
    <w:link w:val="ae"/>
    <w:uiPriority w:val="99"/>
    <w:rsid w:val="000952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Pr>
      <w:rFonts w:ascii="MS UI Gothic" w:eastAsia="MS UI Gothic" w:hAnsi="MS UI Gothic" w:cs="MS UI Gothic"/>
      <w:color w:val="000000"/>
      <w:kern w:val="0"/>
      <w:sz w:val="26"/>
      <w:szCs w:val="26"/>
    </w:rPr>
  </w:style>
  <w:style w:type="table" w:styleId="af">
    <w:name w:val="Table Grid"/>
    <w:basedOn w:val="a1"/>
    <w:uiPriority w:val="59"/>
    <w:rsid w:val="000C5845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01B99"/>
    <w:pPr>
      <w:jc w:val="center"/>
    </w:pPr>
    <w:rPr>
      <w:noProof/>
    </w:rPr>
  </w:style>
  <w:style w:type="character" w:customStyle="1" w:styleId="af1">
    <w:name w:val="記 (文字)"/>
    <w:link w:val="af0"/>
    <w:uiPriority w:val="99"/>
    <w:locked/>
    <w:rsid w:val="00101B99"/>
    <w:rPr>
      <w:rFonts w:ascii="MS UI Gothic" w:eastAsia="MS UI Gothic" w:hAnsi="MS UI Gothic" w:cs="MS UI Gothic"/>
      <w:noProof/>
      <w:color w:val="000000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101B99"/>
    <w:pPr>
      <w:jc w:val="right"/>
    </w:pPr>
    <w:rPr>
      <w:noProof/>
    </w:rPr>
  </w:style>
  <w:style w:type="character" w:customStyle="1" w:styleId="af3">
    <w:name w:val="結語 (文字)"/>
    <w:link w:val="af2"/>
    <w:uiPriority w:val="99"/>
    <w:locked/>
    <w:rsid w:val="00101B99"/>
    <w:rPr>
      <w:rFonts w:ascii="MS UI Gothic" w:eastAsia="MS UI Gothic" w:hAnsi="MS UI Gothic" w:cs="MS UI Gothic"/>
      <w:noProof/>
      <w:color w:val="000000"/>
      <w:sz w:val="26"/>
      <w:szCs w:val="26"/>
    </w:rPr>
  </w:style>
  <w:style w:type="paragraph" w:styleId="af4">
    <w:name w:val="List Paragraph"/>
    <w:basedOn w:val="a"/>
    <w:uiPriority w:val="34"/>
    <w:qFormat/>
    <w:rsid w:val="004427C7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5"/>
      <w:szCs w:val="20"/>
    </w:rPr>
  </w:style>
  <w:style w:type="table" w:styleId="af5">
    <w:name w:val="Grid Table Light"/>
    <w:basedOn w:val="a1"/>
    <w:uiPriority w:val="40"/>
    <w:rsid w:val="00F25D20"/>
    <w:rPr>
      <w:kern w:val="2"/>
      <w:sz w:val="21"/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32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73B6-C631-4889-ADF8-5375651D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1月　　日</vt:lpstr>
    </vt:vector>
  </TitlesOfParts>
  <Company>岐阜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月　　日</dc:title>
  <dc:subject/>
  <dc:creator>岐阜県</dc:creator>
  <cp:keywords/>
  <dc:description/>
  <cp:lastModifiedBy>まちづくり 釜戸町</cp:lastModifiedBy>
  <cp:revision>3</cp:revision>
  <cp:lastPrinted>2014-09-25T10:39:00Z</cp:lastPrinted>
  <dcterms:created xsi:type="dcterms:W3CDTF">2025-08-20T07:33:00Z</dcterms:created>
  <dcterms:modified xsi:type="dcterms:W3CDTF">2025-08-20T07:35:00Z</dcterms:modified>
</cp:coreProperties>
</file>